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2E7" w:rsidRPr="006B413F" w:rsidRDefault="006A16D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ъявление о проведении закупа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0" w:name="z378"/>
      <w:bookmarkEnd w:id="0"/>
    </w:p>
    <w:p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9E73FE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CF4593">
        <w:rPr>
          <w:rFonts w:ascii="Times New Roman" w:hAnsi="Times New Roman" w:cs="Times New Roman"/>
          <w:b/>
          <w:sz w:val="24"/>
          <w:szCs w:val="24"/>
        </w:rPr>
        <w:t>0</w:t>
      </w:r>
      <w:r w:rsidR="00E9776E">
        <w:rPr>
          <w:rFonts w:ascii="Times New Roman" w:hAnsi="Times New Roman" w:cs="Times New Roman"/>
          <w:b/>
          <w:sz w:val="24"/>
          <w:szCs w:val="24"/>
        </w:rPr>
        <w:t>1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</w:t>
      </w:r>
      <w:r w:rsidR="00CF4593">
        <w:rPr>
          <w:rFonts w:ascii="Times New Roman" w:hAnsi="Times New Roman" w:cs="Times New Roman"/>
          <w:b/>
          <w:sz w:val="24"/>
          <w:szCs w:val="24"/>
        </w:rPr>
        <w:t>3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E2E4C" w:rsidRPr="00D42A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F1" w:rsidRPr="00EC77F6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 w:rsidRPr="00EC77F6">
        <w:rPr>
          <w:rFonts w:ascii="Times New Roman" w:hAnsi="Times New Roman" w:cs="Times New Roman"/>
          <w:b/>
          <w:lang w:val="kk-KZ"/>
        </w:rPr>
        <w:t>Г</w:t>
      </w:r>
      <w:r w:rsidR="00CD4E56" w:rsidRPr="00EC77F6">
        <w:rPr>
          <w:rFonts w:ascii="Times New Roman" w:hAnsi="Times New Roman" w:cs="Times New Roman"/>
          <w:b/>
          <w:lang w:val="kk-KZ"/>
        </w:rPr>
        <w:t>К</w:t>
      </w:r>
      <w:r w:rsidR="007350F1" w:rsidRPr="00EC77F6">
        <w:rPr>
          <w:rFonts w:ascii="Times New Roman" w:hAnsi="Times New Roman" w:cs="Times New Roman"/>
          <w:b/>
          <w:lang w:val="kk-KZ"/>
        </w:rPr>
        <w:t>П на ПХВ «</w:t>
      </w:r>
      <w:r w:rsidR="00356246" w:rsidRPr="00EC77F6">
        <w:rPr>
          <w:rFonts w:ascii="Times New Roman" w:hAnsi="Times New Roman" w:cs="Times New Roman"/>
          <w:b/>
          <w:lang w:val="kk-KZ"/>
        </w:rPr>
        <w:t>Детская городская клиническая инфекционная больница</w:t>
      </w:r>
      <w:r w:rsidR="007350F1" w:rsidRPr="00EC77F6">
        <w:rPr>
          <w:rFonts w:ascii="Times New Roman" w:hAnsi="Times New Roman" w:cs="Times New Roman"/>
          <w:b/>
          <w:lang w:val="kk-KZ"/>
        </w:rPr>
        <w:t xml:space="preserve">» Управления </w:t>
      </w:r>
      <w:r w:rsidRPr="00EC77F6">
        <w:rPr>
          <w:rFonts w:ascii="Times New Roman" w:hAnsi="Times New Roman" w:cs="Times New Roman"/>
          <w:b/>
          <w:lang w:val="kk-KZ"/>
        </w:rPr>
        <w:t>здр</w:t>
      </w:r>
      <w:r w:rsidR="00544709" w:rsidRPr="00EC77F6">
        <w:rPr>
          <w:rFonts w:ascii="Times New Roman" w:hAnsi="Times New Roman" w:cs="Times New Roman"/>
          <w:b/>
          <w:lang w:val="kk-KZ"/>
        </w:rPr>
        <w:t>авоохранения</w:t>
      </w:r>
      <w:r w:rsidRPr="00EC77F6">
        <w:rPr>
          <w:rFonts w:ascii="Times New Roman" w:hAnsi="Times New Roman" w:cs="Times New Roman"/>
          <w:b/>
          <w:lang w:val="kk-KZ"/>
        </w:rPr>
        <w:t xml:space="preserve"> </w:t>
      </w:r>
      <w:r w:rsidR="007350F1" w:rsidRPr="00EC77F6">
        <w:rPr>
          <w:rFonts w:ascii="Times New Roman" w:hAnsi="Times New Roman" w:cs="Times New Roman"/>
          <w:b/>
          <w:lang w:val="kk-KZ"/>
        </w:rPr>
        <w:t>г</w:t>
      </w:r>
      <w:r w:rsidR="00394D1C" w:rsidRPr="00EC77F6">
        <w:rPr>
          <w:rFonts w:ascii="Times New Roman" w:hAnsi="Times New Roman" w:cs="Times New Roman"/>
          <w:b/>
          <w:lang w:val="kk-KZ"/>
        </w:rPr>
        <w:t>орода</w:t>
      </w:r>
      <w:r w:rsidR="007350F1" w:rsidRPr="00EC77F6">
        <w:rPr>
          <w:rFonts w:ascii="Times New Roman" w:hAnsi="Times New Roman" w:cs="Times New Roman"/>
          <w:b/>
          <w:lang w:val="kk-KZ"/>
        </w:rPr>
        <w:t xml:space="preserve"> Алматы</w:t>
      </w:r>
      <w:r w:rsidR="00356246" w:rsidRPr="00EC77F6">
        <w:rPr>
          <w:rFonts w:ascii="Times New Roman" w:hAnsi="Times New Roman" w:cs="Times New Roman"/>
          <w:b/>
          <w:lang w:val="kk-KZ"/>
        </w:rPr>
        <w:t>,</w:t>
      </w:r>
      <w:r w:rsidR="007350F1" w:rsidRPr="00EC77F6">
        <w:rPr>
          <w:rFonts w:ascii="Times New Roman" w:hAnsi="Times New Roman" w:cs="Times New Roman"/>
          <w:lang w:val="kk-KZ"/>
        </w:rPr>
        <w:t xml:space="preserve"> </w:t>
      </w:r>
      <w:r w:rsidR="00356246" w:rsidRPr="00EC77F6">
        <w:rPr>
          <w:rFonts w:ascii="Times New Roman" w:hAnsi="Times New Roman" w:cs="Times New Roman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EC77F6">
        <w:rPr>
          <w:rFonts w:ascii="Times New Roman" w:hAnsi="Times New Roman" w:cs="Times New Roman"/>
          <w:lang w:val="kk-KZ"/>
        </w:rPr>
        <w:t xml:space="preserve"> согласно Пост</w:t>
      </w:r>
      <w:r w:rsidR="00356246" w:rsidRPr="00EC77F6">
        <w:rPr>
          <w:rFonts w:ascii="Times New Roman" w:hAnsi="Times New Roman" w:cs="Times New Roman"/>
          <w:lang w:val="kk-KZ"/>
        </w:rPr>
        <w:t>ановления</w:t>
      </w:r>
      <w:r w:rsidR="00544709" w:rsidRPr="00EC77F6">
        <w:rPr>
          <w:rFonts w:ascii="Times New Roman" w:hAnsi="Times New Roman" w:cs="Times New Roman"/>
          <w:lang w:val="kk-KZ"/>
        </w:rPr>
        <w:t xml:space="preserve"> Правительства РК от 04</w:t>
      </w:r>
      <w:r w:rsidR="007350F1" w:rsidRPr="00EC77F6">
        <w:rPr>
          <w:rFonts w:ascii="Times New Roman" w:hAnsi="Times New Roman" w:cs="Times New Roman"/>
          <w:lang w:val="kk-KZ"/>
        </w:rPr>
        <w:t>.</w:t>
      </w:r>
      <w:r w:rsidR="00544709" w:rsidRPr="00EC77F6">
        <w:rPr>
          <w:rFonts w:ascii="Times New Roman" w:hAnsi="Times New Roman" w:cs="Times New Roman"/>
          <w:lang w:val="kk-KZ"/>
        </w:rPr>
        <w:t>06</w:t>
      </w:r>
      <w:r w:rsidR="00356246" w:rsidRPr="00EC77F6">
        <w:rPr>
          <w:rFonts w:ascii="Times New Roman" w:hAnsi="Times New Roman" w:cs="Times New Roman"/>
          <w:lang w:val="kk-KZ"/>
        </w:rPr>
        <w:t>.2021</w:t>
      </w:r>
      <w:r w:rsidR="007350F1" w:rsidRPr="00EC77F6">
        <w:rPr>
          <w:rFonts w:ascii="Times New Roman" w:hAnsi="Times New Roman" w:cs="Times New Roman"/>
          <w:lang w:val="kk-KZ"/>
        </w:rPr>
        <w:t>г. №</w:t>
      </w:r>
      <w:r w:rsidR="00544709" w:rsidRPr="00EC77F6">
        <w:rPr>
          <w:rFonts w:ascii="Times New Roman" w:hAnsi="Times New Roman" w:cs="Times New Roman"/>
          <w:lang w:val="kk-KZ"/>
        </w:rPr>
        <w:t>375</w:t>
      </w:r>
      <w:r w:rsidR="007B1B33" w:rsidRPr="00EC77F6">
        <w:rPr>
          <w:rFonts w:ascii="Times New Roman" w:hAnsi="Times New Roman" w:cs="Times New Roman"/>
          <w:lang w:val="kk-KZ"/>
        </w:rPr>
        <w:t xml:space="preserve"> «</w:t>
      </w:r>
      <w:r w:rsidR="00180BB2" w:rsidRPr="00EC77F6">
        <w:rPr>
          <w:rFonts w:ascii="Times New Roman" w:hAnsi="Times New Roman" w:cs="Times New Roman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 и признании утратившими силу некоторых решений Правительства Республики Казахстан</w:t>
      </w:r>
      <w:r w:rsidR="007B1B33" w:rsidRPr="00EC77F6">
        <w:t>»</w:t>
      </w:r>
      <w:r w:rsidR="00207B9E" w:rsidRPr="00EC77F6">
        <w:t>,</w:t>
      </w:r>
      <w:r w:rsidR="007B1B33" w:rsidRPr="00EC77F6">
        <w:t xml:space="preserve"> </w:t>
      </w:r>
      <w:r w:rsidR="0072751F" w:rsidRPr="00EC77F6">
        <w:rPr>
          <w:rFonts w:ascii="Times New Roman" w:hAnsi="Times New Roman" w:cs="Times New Roman"/>
          <w:lang w:val="kk-KZ"/>
        </w:rPr>
        <w:t>(далее - Правила).</w:t>
      </w:r>
    </w:p>
    <w:p w:rsidR="007350F1" w:rsidRPr="00EC77F6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C77F6">
        <w:rPr>
          <w:rFonts w:ascii="Times New Roman" w:hAnsi="Times New Roman" w:cs="Times New Roman"/>
          <w:b/>
        </w:rPr>
        <w:t>Заказчик/</w:t>
      </w:r>
      <w:r w:rsidR="007350F1" w:rsidRPr="00EC77F6">
        <w:rPr>
          <w:rFonts w:ascii="Times New Roman" w:hAnsi="Times New Roman" w:cs="Times New Roman"/>
          <w:b/>
        </w:rPr>
        <w:t>Организатор</w:t>
      </w:r>
      <w:r w:rsidRPr="00EC77F6">
        <w:rPr>
          <w:rFonts w:ascii="Times New Roman" w:hAnsi="Times New Roman" w:cs="Times New Roman"/>
          <w:b/>
        </w:rPr>
        <w:t xml:space="preserve"> </w:t>
      </w:r>
      <w:r w:rsidR="00BE1249" w:rsidRPr="00EC77F6">
        <w:rPr>
          <w:rFonts w:ascii="Times New Roman" w:hAnsi="Times New Roman" w:cs="Times New Roman"/>
          <w:b/>
        </w:rPr>
        <w:t>закупа</w:t>
      </w:r>
      <w:r w:rsidR="007350F1" w:rsidRPr="00EC77F6">
        <w:rPr>
          <w:rFonts w:ascii="Times New Roman" w:hAnsi="Times New Roman" w:cs="Times New Roman"/>
          <w:b/>
        </w:rPr>
        <w:t xml:space="preserve">: </w:t>
      </w:r>
      <w:r w:rsidR="00FC2181" w:rsidRPr="00EC77F6">
        <w:rPr>
          <w:rFonts w:ascii="Times New Roman" w:hAnsi="Times New Roman" w:cs="Times New Roman"/>
        </w:rPr>
        <w:t>Г</w:t>
      </w:r>
      <w:r w:rsidR="008C0F95" w:rsidRPr="00EC77F6">
        <w:rPr>
          <w:rFonts w:ascii="Times New Roman" w:hAnsi="Times New Roman" w:cs="Times New Roman"/>
        </w:rPr>
        <w:t>К</w:t>
      </w:r>
      <w:r w:rsidR="007350F1" w:rsidRPr="00EC77F6">
        <w:rPr>
          <w:rFonts w:ascii="Times New Roman" w:hAnsi="Times New Roman" w:cs="Times New Roman"/>
        </w:rPr>
        <w:t>П на ПХВ «</w:t>
      </w:r>
      <w:r w:rsidR="006B413F" w:rsidRPr="00EC77F6">
        <w:rPr>
          <w:rFonts w:ascii="Times New Roman" w:hAnsi="Times New Roman" w:cs="Times New Roman"/>
          <w:lang w:val="kk-KZ"/>
        </w:rPr>
        <w:t>Детская городская клиническая инфекционная больница</w:t>
      </w:r>
      <w:r w:rsidR="007350F1" w:rsidRPr="00EC77F6">
        <w:rPr>
          <w:rFonts w:ascii="Times New Roman" w:hAnsi="Times New Roman" w:cs="Times New Roman"/>
        </w:rPr>
        <w:t>» УЗ г. Алмат</w:t>
      </w:r>
      <w:r w:rsidR="00B86AA6" w:rsidRPr="00EC77F6">
        <w:rPr>
          <w:rFonts w:ascii="Times New Roman" w:hAnsi="Times New Roman" w:cs="Times New Roman"/>
        </w:rPr>
        <w:t xml:space="preserve">ы, ул. </w:t>
      </w:r>
      <w:r w:rsidR="001563E9" w:rsidRPr="00EC77F6">
        <w:rPr>
          <w:rFonts w:ascii="Times New Roman" w:hAnsi="Times New Roman" w:cs="Times New Roman"/>
        </w:rPr>
        <w:t>Байзакова 299А</w:t>
      </w:r>
      <w:r w:rsidR="00B86AA6" w:rsidRPr="00EC77F6">
        <w:rPr>
          <w:rFonts w:ascii="Times New Roman" w:hAnsi="Times New Roman" w:cs="Times New Roman"/>
        </w:rPr>
        <w:t>.</w:t>
      </w:r>
    </w:p>
    <w:p w:rsidR="00DB62F3" w:rsidRPr="00EC77F6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C77F6">
        <w:rPr>
          <w:rFonts w:ascii="Times New Roman" w:hAnsi="Times New Roman" w:cs="Times New Roman"/>
          <w:b/>
        </w:rPr>
        <w:t xml:space="preserve">Характеристика </w:t>
      </w:r>
      <w:r w:rsidR="00927C22" w:rsidRPr="00EC77F6">
        <w:rPr>
          <w:rFonts w:ascii="Times New Roman" w:hAnsi="Times New Roman" w:cs="Times New Roman"/>
          <w:b/>
          <w:lang w:val="kk-KZ"/>
        </w:rPr>
        <w:t>т</w:t>
      </w:r>
      <w:r w:rsidR="00A21F4B" w:rsidRPr="00EC77F6">
        <w:rPr>
          <w:rFonts w:ascii="Times New Roman" w:hAnsi="Times New Roman" w:cs="Times New Roman"/>
          <w:b/>
        </w:rPr>
        <w:t>оваров</w:t>
      </w:r>
      <w:r w:rsidR="00800398" w:rsidRPr="00EC77F6">
        <w:rPr>
          <w:rFonts w:ascii="Times New Roman" w:hAnsi="Times New Roman" w:cs="Times New Roman"/>
          <w:b/>
        </w:rPr>
        <w:t>:</w:t>
      </w:r>
      <w:r w:rsidR="00415503" w:rsidRPr="00EC77F6">
        <w:rPr>
          <w:rFonts w:ascii="Times New Roman" w:hAnsi="Times New Roman" w:cs="Times New Roman"/>
          <w:b/>
        </w:rPr>
        <w:t xml:space="preserve"> </w:t>
      </w:r>
      <w:r w:rsidR="009E73FE" w:rsidRPr="00EC77F6">
        <w:rPr>
          <w:rFonts w:ascii="Times New Roman" w:hAnsi="Times New Roman" w:cs="Times New Roman"/>
        </w:rPr>
        <w:t>анализатор биохимический автоматический</w:t>
      </w:r>
    </w:p>
    <w:p w:rsidR="007350F1" w:rsidRPr="00EC77F6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77F6">
        <w:rPr>
          <w:rFonts w:ascii="Times New Roman" w:hAnsi="Times New Roman" w:cs="Times New Roman"/>
          <w:b/>
        </w:rPr>
        <w:t>Объем</w:t>
      </w:r>
      <w:r w:rsidRPr="00EC77F6">
        <w:rPr>
          <w:rFonts w:ascii="Times New Roman" w:hAnsi="Times New Roman" w:cs="Times New Roman"/>
          <w:b/>
          <w:lang w:val="kk-KZ"/>
        </w:rPr>
        <w:t xml:space="preserve">, </w:t>
      </w:r>
      <w:r w:rsidRPr="00EC77F6">
        <w:rPr>
          <w:rFonts w:ascii="Times New Roman" w:hAnsi="Times New Roman" w:cs="Times New Roman"/>
          <w:b/>
        </w:rPr>
        <w:t>количеств</w:t>
      </w:r>
      <w:r w:rsidRPr="00EC77F6">
        <w:rPr>
          <w:rFonts w:ascii="Times New Roman" w:hAnsi="Times New Roman" w:cs="Times New Roman"/>
          <w:b/>
          <w:lang w:val="kk-KZ"/>
        </w:rPr>
        <w:t>о</w:t>
      </w:r>
      <w:r w:rsidR="007350F1" w:rsidRPr="00EC77F6">
        <w:rPr>
          <w:rFonts w:ascii="Times New Roman" w:hAnsi="Times New Roman" w:cs="Times New Roman"/>
          <w:b/>
        </w:rPr>
        <w:t xml:space="preserve"> товара: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971"/>
        <w:gridCol w:w="1134"/>
        <w:gridCol w:w="850"/>
        <w:gridCol w:w="1110"/>
        <w:gridCol w:w="1124"/>
      </w:tblGrid>
      <w:tr w:rsidR="006352D0" w:rsidRPr="006352D0" w:rsidTr="00F51A86">
        <w:trPr>
          <w:trHeight w:val="476"/>
          <w:tblHeader/>
        </w:trPr>
        <w:tc>
          <w:tcPr>
            <w:tcW w:w="666" w:type="dxa"/>
            <w:shd w:val="clear" w:color="auto" w:fill="auto"/>
            <w:noWrap/>
            <w:hideMark/>
          </w:tcPr>
          <w:p w:rsidR="00380FC6" w:rsidRPr="006352D0" w:rsidRDefault="00380FC6" w:rsidP="00E24DBD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352D0">
              <w:rPr>
                <w:b/>
                <w:bCs/>
                <w:sz w:val="18"/>
                <w:szCs w:val="18"/>
              </w:rPr>
              <w:t>№</w:t>
            </w:r>
            <w:r w:rsidR="00B61117" w:rsidRPr="006352D0">
              <w:rPr>
                <w:b/>
                <w:bCs/>
                <w:sz w:val="18"/>
                <w:szCs w:val="18"/>
              </w:rPr>
              <w:t xml:space="preserve"> лота</w:t>
            </w:r>
          </w:p>
        </w:tc>
        <w:tc>
          <w:tcPr>
            <w:tcW w:w="4971" w:type="dxa"/>
            <w:shd w:val="clear" w:color="auto" w:fill="auto"/>
            <w:noWrap/>
            <w:hideMark/>
          </w:tcPr>
          <w:p w:rsidR="00380FC6" w:rsidRPr="006352D0" w:rsidRDefault="00FD4441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52D0">
              <w:rPr>
                <w:b/>
                <w:bCs/>
                <w:color w:val="000000"/>
                <w:sz w:val="18"/>
                <w:szCs w:val="18"/>
              </w:rPr>
              <w:t>Техническая характеристика</w:t>
            </w:r>
            <w:r w:rsidRPr="006352D0">
              <w:rPr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6352D0">
              <w:rPr>
                <w:b/>
                <w:bCs/>
                <w:color w:val="000000"/>
                <w:sz w:val="18"/>
                <w:szCs w:val="18"/>
              </w:rPr>
              <w:t>(комплектация) закупаемых товаров</w:t>
            </w:r>
          </w:p>
          <w:p w:rsidR="00D81655" w:rsidRPr="006352D0" w:rsidRDefault="00D81655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0FC6" w:rsidRPr="006352D0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352D0">
              <w:rPr>
                <w:b/>
                <w:bCs/>
                <w:sz w:val="18"/>
                <w:szCs w:val="18"/>
              </w:rPr>
              <w:t>Ед.изм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0FC6" w:rsidRPr="006352D0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352D0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380FC6" w:rsidRPr="006352D0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352D0">
              <w:rPr>
                <w:b/>
                <w:bCs/>
                <w:sz w:val="18"/>
                <w:szCs w:val="18"/>
              </w:rPr>
              <w:t>Цена</w:t>
            </w:r>
            <w:r w:rsidR="00F63A15" w:rsidRPr="006352D0">
              <w:rPr>
                <w:b/>
                <w:bCs/>
                <w:sz w:val="18"/>
                <w:szCs w:val="18"/>
              </w:rPr>
              <w:t xml:space="preserve"> в тенге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:rsidR="00380FC6" w:rsidRPr="006352D0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352D0">
              <w:rPr>
                <w:b/>
                <w:bCs/>
                <w:sz w:val="18"/>
                <w:szCs w:val="18"/>
              </w:rPr>
              <w:t>Сумма</w:t>
            </w:r>
            <w:r w:rsidR="00F63A15" w:rsidRPr="006352D0">
              <w:rPr>
                <w:b/>
                <w:bCs/>
                <w:sz w:val="18"/>
                <w:szCs w:val="18"/>
              </w:rPr>
              <w:t xml:space="preserve"> в тенге</w:t>
            </w:r>
          </w:p>
        </w:tc>
      </w:tr>
      <w:tr w:rsidR="00415503" w:rsidRPr="00800398" w:rsidTr="00F51A86">
        <w:trPr>
          <w:trHeight w:val="337"/>
        </w:trPr>
        <w:tc>
          <w:tcPr>
            <w:tcW w:w="666" w:type="dxa"/>
            <w:shd w:val="clear" w:color="auto" w:fill="auto"/>
            <w:noWrap/>
            <w:vAlign w:val="center"/>
          </w:tcPr>
          <w:p w:rsidR="00415503" w:rsidRPr="00800398" w:rsidRDefault="00415503" w:rsidP="0080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03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3A" w:rsidRPr="00EC77F6" w:rsidRDefault="00EC04F0" w:rsidP="00EC04F0">
            <w:pPr>
              <w:pStyle w:val="af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нализатор биохимический автоматический. 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изводительность анализатора составляет 240 тестов в час, одновременно можно исследовать до 57 параметров. Определяет уровень жидкости, обнаруживает сгустки крови, имеет систему предотвращения соударений. Имеется 120 реакционных кювет с автоматической промывкой, один охлаждаемый отсек для реагентов и проб.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 12 длин волн, от 340 до 800 нм. До 8 остановок моющей станции, 12-шаговая система промывки.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лизатор оп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имален в лабораториях 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изводительностью около 500 биохимических тестов в день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 8–12 параметрам.</w:t>
            </w:r>
            <w:r w:rsidR="006E633A"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415503" w:rsidRPr="00EC77F6" w:rsidRDefault="006E633A" w:rsidP="00EC04F0">
            <w:pPr>
              <w:pStyle w:val="af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ические характеристики анализатора:</w:t>
            </w:r>
          </w:p>
          <w:p w:rsidR="006E633A" w:rsidRPr="00EC77F6" w:rsidRDefault="00A80829" w:rsidP="00EC04F0">
            <w:pPr>
              <w:pStyle w:val="af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) </w:t>
            </w:r>
            <w:r w:rsidR="006E633A"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ины волн</w:t>
            </w:r>
            <w:r w:rsidR="006E633A"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 </w:t>
            </w:r>
            <w:r w:rsidR="006E633A"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 шт (340–750 нм)</w:t>
            </w:r>
            <w:r w:rsidR="006E633A"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6E633A" w:rsidRPr="00EC77F6" w:rsidRDefault="00A80829" w:rsidP="00EC04F0">
            <w:pPr>
              <w:pStyle w:val="af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) </w:t>
            </w:r>
            <w:r w:rsidR="006E633A"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нцип измерения</w:t>
            </w:r>
            <w:r w:rsidR="006E633A"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 </w:t>
            </w:r>
            <w:r w:rsidR="006E633A"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ориметрия, турбидиметрия</w:t>
            </w:r>
            <w:r w:rsidR="006E633A"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A80829" w:rsidRPr="00EC77F6" w:rsidRDefault="00A80829" w:rsidP="00EC04F0">
            <w:pPr>
              <w:pStyle w:val="af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) 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изводительность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 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 фотометрических тестов в час для моно- и биреагентных методик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A80829" w:rsidRPr="00EC77F6" w:rsidRDefault="00A80829" w:rsidP="00EC04F0">
            <w:pPr>
              <w:pStyle w:val="af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4) 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ы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 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ечная точка, кинетика, фиксированное время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A80829" w:rsidRPr="00EC77F6" w:rsidRDefault="00A80829" w:rsidP="00EC04F0">
            <w:pPr>
              <w:pStyle w:val="af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5) 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пы образцов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 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воротка крови, плазма крови, моча, ликвор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A80829" w:rsidRPr="00EC77F6" w:rsidRDefault="00A80829" w:rsidP="00EC04F0">
            <w:pPr>
              <w:pStyle w:val="af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6) 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мкости для проб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 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бирки и стандартные чашки для образцов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A80829" w:rsidRPr="00EC77F6" w:rsidRDefault="00A80829" w:rsidP="00EC04F0">
            <w:pPr>
              <w:pStyle w:val="af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7) 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очные (STAT) пробы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 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зможность загрузки срочных образцов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A80829" w:rsidRPr="00EC77F6" w:rsidRDefault="00A80829" w:rsidP="00EC04F0">
            <w:pPr>
              <w:pStyle w:val="af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8) 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хлаждение блока с реагентами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 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–15°C, постоянное охлаждение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A80829" w:rsidRPr="00EC77F6" w:rsidRDefault="00A80829" w:rsidP="00EC04F0">
            <w:pPr>
              <w:pStyle w:val="af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9) 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ройство дозирования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 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ь уровня жидкости емкостным датчиком, автоматическая детекция засора, автоматическая очистка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A80829" w:rsidRPr="00EC77F6" w:rsidRDefault="00A80829" w:rsidP="00EC04F0">
            <w:pPr>
              <w:pStyle w:val="af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0) 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. объем реакционной смеси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 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 мкл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A80829" w:rsidRPr="00EC77F6" w:rsidRDefault="00A80829" w:rsidP="00EC04F0">
            <w:pPr>
              <w:pStyle w:val="af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1) 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. объем пробы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 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мкл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A80829" w:rsidRPr="00EC77F6" w:rsidRDefault="00A80829" w:rsidP="00EC04F0">
            <w:pPr>
              <w:pStyle w:val="af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2) 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акционные кюветы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 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ногоразовые из полимерного материала с автоматической мойкой и сушкой на борту; 120 штук в роторе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A80829" w:rsidRPr="00EC77F6" w:rsidRDefault="00A80829" w:rsidP="00EC04F0">
            <w:pPr>
              <w:pStyle w:val="af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3) </w:t>
            </w:r>
            <w:r w:rsidR="00C10F62"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огрев реакционных кювет</w:t>
            </w:r>
            <w:r w:rsidR="00C10F62"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 </w:t>
            </w:r>
            <w:r w:rsidR="00C10F62"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7°C ± 0,1°C, водяная баня</w:t>
            </w:r>
            <w:r w:rsidR="00C10F62"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C10F62" w:rsidRPr="00EC77F6" w:rsidRDefault="00C10F62" w:rsidP="00EC04F0">
            <w:pPr>
              <w:pStyle w:val="af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4) 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требление воды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 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 литров в час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C10F62" w:rsidRPr="00EC77F6" w:rsidRDefault="00C10F62" w:rsidP="00EC04F0">
            <w:pPr>
              <w:pStyle w:val="af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5) 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бариты, мм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 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0 × 760 × 520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C10F62" w:rsidRPr="00EC77F6" w:rsidRDefault="00C10F62" w:rsidP="00EC04F0">
            <w:pPr>
              <w:pStyle w:val="af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) Вес – 120 кг.</w:t>
            </w:r>
          </w:p>
          <w:p w:rsidR="00C10F62" w:rsidRPr="00EC77F6" w:rsidRDefault="00C10F62" w:rsidP="00C10F62">
            <w:pPr>
              <w:pStyle w:val="af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Комплектация оборудования:</w:t>
            </w:r>
          </w:p>
          <w:p w:rsidR="00C10F62" w:rsidRPr="00EC77F6" w:rsidRDefault="00C10F62" w:rsidP="00C10F62">
            <w:pPr>
              <w:pStyle w:val="af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лизатор биохимический автоматический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1 штука;</w:t>
            </w:r>
          </w:p>
          <w:p w:rsidR="00C10F62" w:rsidRPr="00EC77F6" w:rsidRDefault="0008625D" w:rsidP="00C10F62">
            <w:pPr>
              <w:pStyle w:val="af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мпьютер в комплекте – 1 штука; водоочистка – 1 штука; стартовый набор реагентов: аланинаминотрансфераза – 1 штука, аспартатаминотрансфераза – 1 штука, общий белок – 1 штука, мочевина – 1 штука, сыворотка для клинико-химической калибровки – 1 штука, сыворотка для клинико-химического контроля качества Уровень 1 – 1 штука, 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CS</w:t>
            </w:r>
            <w:r w:rsidRPr="00EC77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Антибактериальный безфосфорный детергент – 2 штуки, щелочный детергент – 2 штуки. </w:t>
            </w:r>
          </w:p>
          <w:p w:rsidR="00A80829" w:rsidRPr="00EC77F6" w:rsidRDefault="00A80829" w:rsidP="00EC04F0">
            <w:pPr>
              <w:pStyle w:val="af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5503" w:rsidRPr="00925E97" w:rsidRDefault="00F51A86" w:rsidP="009E7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E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15503" w:rsidRPr="00800398" w:rsidRDefault="00F51A86" w:rsidP="009E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bookmarkStart w:id="1" w:name="_GoBack"/>
            <w:bookmarkEnd w:id="1"/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415503" w:rsidRPr="00800398" w:rsidRDefault="00F51A86" w:rsidP="0080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 900 0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415503" w:rsidRPr="00800398" w:rsidRDefault="00F51A86" w:rsidP="0080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 900 000</w:t>
            </w:r>
          </w:p>
        </w:tc>
      </w:tr>
      <w:tr w:rsidR="00415503" w:rsidRPr="00645224" w:rsidTr="00800398">
        <w:trPr>
          <w:trHeight w:val="300"/>
        </w:trPr>
        <w:tc>
          <w:tcPr>
            <w:tcW w:w="8731" w:type="dxa"/>
            <w:gridSpan w:val="5"/>
            <w:shd w:val="clear" w:color="auto" w:fill="auto"/>
            <w:noWrap/>
            <w:hideMark/>
          </w:tcPr>
          <w:p w:rsidR="00415503" w:rsidRPr="00645224" w:rsidRDefault="00415503" w:rsidP="00800398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4522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:rsidR="00415503" w:rsidRPr="00DB387E" w:rsidRDefault="00F51A86" w:rsidP="0080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 900 000</w:t>
            </w:r>
          </w:p>
        </w:tc>
      </w:tr>
    </w:tbl>
    <w:p w:rsidR="008974E7" w:rsidRPr="00820224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1. </w:t>
      </w:r>
      <w:r w:rsidR="002524C4" w:rsidRPr="00820224">
        <w:rPr>
          <w:rFonts w:ascii="Times New Roman" w:hAnsi="Times New Roman" w:cs="Times New Roman"/>
        </w:rPr>
        <w:t>Место поставки</w:t>
      </w:r>
      <w:r w:rsidR="007350F1" w:rsidRPr="00820224">
        <w:rPr>
          <w:rFonts w:ascii="Times New Roman" w:hAnsi="Times New Roman" w:cs="Times New Roman"/>
        </w:rPr>
        <w:t xml:space="preserve"> товара:</w:t>
      </w:r>
      <w:r w:rsidR="006B413F" w:rsidRPr="00820224">
        <w:rPr>
          <w:rFonts w:ascii="Times New Roman" w:hAnsi="Times New Roman" w:cs="Times New Roman"/>
        </w:rPr>
        <w:t xml:space="preserve"> </w:t>
      </w:r>
      <w:r w:rsidR="005833C3">
        <w:rPr>
          <w:rFonts w:ascii="Times New Roman" w:hAnsi="Times New Roman" w:cs="Times New Roman"/>
        </w:rPr>
        <w:t>г. Алматы, Ташкентский тракт 541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2. </w:t>
      </w:r>
      <w:r w:rsidR="00BD0A34" w:rsidRPr="00820224">
        <w:rPr>
          <w:rFonts w:ascii="Times New Roman" w:hAnsi="Times New Roman" w:cs="Times New Roman"/>
          <w:lang w:val="kk-KZ"/>
        </w:rPr>
        <w:t>Условия и с</w:t>
      </w:r>
      <w:r w:rsidR="007350F1" w:rsidRPr="00820224">
        <w:rPr>
          <w:rFonts w:ascii="Times New Roman" w:hAnsi="Times New Roman" w:cs="Times New Roman"/>
          <w:lang w:val="kk-KZ"/>
        </w:rPr>
        <w:t xml:space="preserve">рок </w:t>
      </w:r>
      <w:r w:rsidR="00BD0A34" w:rsidRPr="00820224">
        <w:rPr>
          <w:rFonts w:ascii="Times New Roman" w:hAnsi="Times New Roman" w:cs="Times New Roman"/>
          <w:lang w:val="kk-KZ"/>
        </w:rPr>
        <w:t>поставки</w:t>
      </w:r>
      <w:r w:rsidR="007350F1" w:rsidRPr="00820224">
        <w:rPr>
          <w:rFonts w:ascii="Times New Roman" w:hAnsi="Times New Roman" w:cs="Times New Roman"/>
          <w:lang w:val="kk-KZ"/>
        </w:rPr>
        <w:t xml:space="preserve"> товаров:</w:t>
      </w:r>
      <w:r w:rsidR="002524C4" w:rsidRPr="00820224">
        <w:rPr>
          <w:rFonts w:ascii="Times New Roman" w:hAnsi="Times New Roman" w:cs="Times New Roman"/>
          <w:lang w:val="kk-KZ"/>
        </w:rPr>
        <w:t xml:space="preserve"> </w:t>
      </w:r>
      <w:r w:rsidR="00BD0A34" w:rsidRPr="00820224">
        <w:rPr>
          <w:rFonts w:ascii="Times New Roman" w:hAnsi="Times New Roman" w:cs="Times New Roman"/>
          <w:lang w:val="kk-KZ"/>
        </w:rPr>
        <w:t>на условиях ИНКОТЕРМС 2020</w:t>
      </w:r>
      <w:r w:rsidR="003F663F" w:rsidRPr="00820224">
        <w:rPr>
          <w:rFonts w:ascii="Times New Roman" w:hAnsi="Times New Roman" w:cs="Times New Roman"/>
          <w:lang w:val="kk-KZ"/>
        </w:rPr>
        <w:t xml:space="preserve"> по заявке заказчика</w:t>
      </w:r>
      <w:r w:rsidR="00BD0A34" w:rsidRPr="00820224">
        <w:rPr>
          <w:rFonts w:ascii="Times New Roman" w:hAnsi="Times New Roman" w:cs="Times New Roman"/>
          <w:lang w:val="kk-KZ"/>
        </w:rPr>
        <w:t xml:space="preserve"> в течение </w:t>
      </w:r>
      <w:r w:rsidR="00686F93" w:rsidRPr="00820224">
        <w:rPr>
          <w:rFonts w:ascii="Times New Roman" w:hAnsi="Times New Roman" w:cs="Times New Roman"/>
          <w:lang w:val="kk-KZ"/>
        </w:rPr>
        <w:t>2022 года</w:t>
      </w:r>
      <w:r w:rsidR="00A800AC" w:rsidRPr="00820224">
        <w:rPr>
          <w:rFonts w:ascii="Times New Roman" w:hAnsi="Times New Roman" w:cs="Times New Roman"/>
          <w:lang w:val="kk-KZ"/>
        </w:rPr>
        <w:t>,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7350F1" w:rsidRPr="00820224">
        <w:rPr>
          <w:rFonts w:ascii="Times New Roman" w:hAnsi="Times New Roman" w:cs="Times New Roman"/>
          <w:lang w:val="kk-KZ"/>
        </w:rPr>
        <w:t>.</w:t>
      </w:r>
      <w:r w:rsidR="006B413F" w:rsidRPr="00820224">
        <w:rPr>
          <w:rFonts w:ascii="Times New Roman" w:hAnsi="Times New Roman" w:cs="Times New Roman"/>
          <w:lang w:val="kk-KZ"/>
        </w:rPr>
        <w:t xml:space="preserve"> </w:t>
      </w:r>
    </w:p>
    <w:p w:rsidR="008063C9" w:rsidRPr="00F008BF" w:rsidRDefault="008974E7" w:rsidP="007F0846">
      <w:pPr>
        <w:pStyle w:val="a7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20224">
        <w:rPr>
          <w:spacing w:val="2"/>
          <w:sz w:val="22"/>
          <w:szCs w:val="22"/>
          <w:lang w:val="kk-KZ"/>
        </w:rPr>
        <w:t>3</w:t>
      </w:r>
      <w:r w:rsidR="00715298" w:rsidRPr="00820224">
        <w:rPr>
          <w:spacing w:val="2"/>
          <w:sz w:val="22"/>
          <w:szCs w:val="22"/>
          <w:lang w:val="kk-KZ"/>
        </w:rPr>
        <w:t>.</w:t>
      </w:r>
      <w:r w:rsidR="008063C9" w:rsidRPr="00820224">
        <w:rPr>
          <w:spacing w:val="2"/>
          <w:sz w:val="22"/>
          <w:szCs w:val="22"/>
          <w:lang w:val="kk-KZ"/>
        </w:rPr>
        <w:t xml:space="preserve"> Место представления (приема) документов и окончательный срок подачи ценовых предложений</w:t>
      </w:r>
      <w:bookmarkStart w:id="2" w:name="z199"/>
      <w:bookmarkEnd w:id="2"/>
      <w:r w:rsidR="008063C9" w:rsidRPr="00820224">
        <w:rPr>
          <w:spacing w:val="2"/>
          <w:sz w:val="22"/>
          <w:szCs w:val="22"/>
          <w:lang w:val="kk-KZ"/>
        </w:rPr>
        <w:t xml:space="preserve">: </w:t>
      </w:r>
      <w:r w:rsidR="008063C9" w:rsidRPr="00820224">
        <w:rPr>
          <w:sz w:val="22"/>
          <w:szCs w:val="22"/>
          <w:lang w:val="kk-KZ"/>
        </w:rPr>
        <w:t>ГКП</w:t>
      </w:r>
      <w:r w:rsidR="008063C9" w:rsidRPr="00820224">
        <w:rPr>
          <w:sz w:val="22"/>
          <w:szCs w:val="22"/>
        </w:rPr>
        <w:t xml:space="preserve"> на ПХВ «Детская городская клиническая инфекционная больница» УЗ города Алматы, улица Байзакова 299А, второй этаж, </w:t>
      </w:r>
      <w:r w:rsidR="00562087" w:rsidRPr="00820224">
        <w:rPr>
          <w:sz w:val="22"/>
          <w:szCs w:val="22"/>
        </w:rPr>
        <w:t>кабинет 9</w:t>
      </w:r>
      <w:r w:rsidR="008063C9" w:rsidRPr="00820224">
        <w:rPr>
          <w:sz w:val="22"/>
          <w:szCs w:val="22"/>
        </w:rPr>
        <w:t xml:space="preserve">, окончательный срок представления подачи ценовых </w:t>
      </w:r>
      <w:r w:rsidR="008063C9" w:rsidRPr="00F008BF">
        <w:rPr>
          <w:sz w:val="22"/>
          <w:szCs w:val="22"/>
        </w:rPr>
        <w:t>предложений до 1</w:t>
      </w:r>
      <w:r w:rsidR="0063641C" w:rsidRPr="00F008BF">
        <w:rPr>
          <w:sz w:val="22"/>
          <w:szCs w:val="22"/>
        </w:rPr>
        <w:t>0</w:t>
      </w:r>
      <w:r w:rsidR="008063C9" w:rsidRPr="00F008BF">
        <w:rPr>
          <w:sz w:val="22"/>
          <w:szCs w:val="22"/>
        </w:rPr>
        <w:t>:00 (времени Нур-Султан) «</w:t>
      </w:r>
      <w:r w:rsidR="009E73FE">
        <w:rPr>
          <w:sz w:val="22"/>
          <w:szCs w:val="22"/>
        </w:rPr>
        <w:t>18</w:t>
      </w:r>
      <w:r w:rsidR="0074338B" w:rsidRPr="00F008BF">
        <w:rPr>
          <w:sz w:val="22"/>
          <w:szCs w:val="22"/>
        </w:rPr>
        <w:t>»</w:t>
      </w:r>
      <w:r w:rsidR="0074338B" w:rsidRPr="00F008BF">
        <w:rPr>
          <w:sz w:val="22"/>
          <w:szCs w:val="22"/>
          <w:lang w:val="kk-KZ"/>
        </w:rPr>
        <w:t xml:space="preserve"> </w:t>
      </w:r>
      <w:r w:rsidR="001F5BB4">
        <w:rPr>
          <w:sz w:val="22"/>
          <w:szCs w:val="22"/>
          <w:lang w:val="kk-KZ"/>
        </w:rPr>
        <w:t>я</w:t>
      </w:r>
      <w:r w:rsidR="009E73FE">
        <w:rPr>
          <w:sz w:val="22"/>
          <w:szCs w:val="22"/>
          <w:lang w:val="kk-KZ"/>
        </w:rPr>
        <w:t>нваря</w:t>
      </w:r>
      <w:r w:rsidR="00583349" w:rsidRPr="00F008BF">
        <w:rPr>
          <w:sz w:val="22"/>
          <w:szCs w:val="22"/>
        </w:rPr>
        <w:t xml:space="preserve"> 202</w:t>
      </w:r>
      <w:r w:rsidR="00141B88">
        <w:rPr>
          <w:sz w:val="22"/>
          <w:szCs w:val="22"/>
        </w:rPr>
        <w:t>3</w:t>
      </w:r>
      <w:r w:rsidR="008063C9" w:rsidRPr="00F008BF">
        <w:rPr>
          <w:sz w:val="22"/>
          <w:szCs w:val="22"/>
        </w:rPr>
        <w:t xml:space="preserve"> года.</w:t>
      </w:r>
    </w:p>
    <w:p w:rsidR="008063C9" w:rsidRPr="00820224" w:rsidRDefault="008974E7" w:rsidP="007F0846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F008BF">
        <w:rPr>
          <w:rFonts w:ascii="Times New Roman" w:hAnsi="Times New Roman"/>
        </w:rPr>
        <w:t>4</w:t>
      </w:r>
      <w:r w:rsidR="00715298" w:rsidRPr="00F008BF">
        <w:rPr>
          <w:rFonts w:ascii="Times New Roman" w:hAnsi="Times New Roman"/>
        </w:rPr>
        <w:t>.</w:t>
      </w:r>
      <w:r w:rsidR="001F0295" w:rsidRPr="00F008BF">
        <w:rPr>
          <w:rFonts w:ascii="Times New Roman" w:hAnsi="Times New Roman"/>
        </w:rPr>
        <w:t xml:space="preserve"> Д</w:t>
      </w:r>
      <w:r w:rsidR="008063C9" w:rsidRPr="00F008BF">
        <w:rPr>
          <w:rFonts w:ascii="Times New Roman" w:hAnsi="Times New Roman"/>
        </w:rPr>
        <w:t>ата, время и место вскрытия конверт</w:t>
      </w:r>
      <w:r w:rsidR="00116D45" w:rsidRPr="00F008BF">
        <w:rPr>
          <w:rFonts w:ascii="Times New Roman" w:hAnsi="Times New Roman"/>
        </w:rPr>
        <w:t>ов с ценовыми предложениями - 1</w:t>
      </w:r>
      <w:r w:rsidR="0063641C" w:rsidRPr="00F008BF">
        <w:rPr>
          <w:rFonts w:ascii="Times New Roman" w:hAnsi="Times New Roman"/>
        </w:rPr>
        <w:t>1</w:t>
      </w:r>
      <w:r w:rsidR="008063C9" w:rsidRPr="00F008BF">
        <w:rPr>
          <w:rFonts w:ascii="Times New Roman" w:hAnsi="Times New Roman"/>
        </w:rPr>
        <w:t>:00 (времени Нур-Султан) «</w:t>
      </w:r>
      <w:r w:rsidR="00141B88">
        <w:rPr>
          <w:rFonts w:ascii="Times New Roman" w:hAnsi="Times New Roman"/>
        </w:rPr>
        <w:t>18</w:t>
      </w:r>
      <w:r w:rsidR="008063C9" w:rsidRPr="00F008BF">
        <w:rPr>
          <w:rFonts w:ascii="Times New Roman" w:hAnsi="Times New Roman"/>
        </w:rPr>
        <w:t xml:space="preserve">» </w:t>
      </w:r>
      <w:r w:rsidR="001F5BB4">
        <w:rPr>
          <w:rFonts w:ascii="Times New Roman" w:hAnsi="Times New Roman"/>
        </w:rPr>
        <w:t>я</w:t>
      </w:r>
      <w:r w:rsidR="00141B88">
        <w:rPr>
          <w:rFonts w:ascii="Times New Roman" w:hAnsi="Times New Roman"/>
        </w:rPr>
        <w:t>нваря</w:t>
      </w:r>
      <w:r w:rsidR="00583349" w:rsidRPr="00F008BF">
        <w:rPr>
          <w:rFonts w:ascii="Times New Roman" w:hAnsi="Times New Roman"/>
        </w:rPr>
        <w:t xml:space="preserve"> 202</w:t>
      </w:r>
      <w:r w:rsidR="00141B88">
        <w:rPr>
          <w:rFonts w:ascii="Times New Roman" w:hAnsi="Times New Roman"/>
        </w:rPr>
        <w:t>3</w:t>
      </w:r>
      <w:r w:rsidR="008063C9" w:rsidRPr="00F008BF">
        <w:rPr>
          <w:rFonts w:ascii="Times New Roman" w:hAnsi="Times New Roman"/>
        </w:rPr>
        <w:t xml:space="preserve"> года, </w:t>
      </w:r>
      <w:r w:rsidR="008063C9" w:rsidRPr="00F008BF">
        <w:rPr>
          <w:rFonts w:ascii="Times New Roman" w:hAnsi="Times New Roman"/>
          <w:lang w:val="kk-KZ"/>
        </w:rPr>
        <w:t>ГКП</w:t>
      </w:r>
      <w:r w:rsidR="008063C9" w:rsidRPr="00F008BF">
        <w:rPr>
          <w:rFonts w:ascii="Times New Roman" w:hAnsi="Times New Roman"/>
        </w:rPr>
        <w:t xml:space="preserve"> на ПХВ «Детская городская клиническая инфекционная больница» УЗ</w:t>
      </w:r>
      <w:r w:rsidR="008063C9" w:rsidRPr="003D787A">
        <w:rPr>
          <w:rFonts w:ascii="Times New Roman" w:hAnsi="Times New Roman"/>
        </w:rPr>
        <w:t xml:space="preserve"> </w:t>
      </w:r>
      <w:r w:rsidR="008063C9" w:rsidRPr="00820224">
        <w:rPr>
          <w:rFonts w:ascii="Times New Roman" w:hAnsi="Times New Roman"/>
        </w:rPr>
        <w:t>города Алматы, улица Байзакова 299А, второй этаж, (конференц зал).</w:t>
      </w:r>
    </w:p>
    <w:p w:rsidR="008063C9" w:rsidRPr="000F2556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shd w:val="clear" w:color="auto" w:fill="FFFFFF"/>
        </w:rPr>
      </w:pPr>
      <w:r w:rsidRPr="000F2556">
        <w:rPr>
          <w:spacing w:val="2"/>
          <w:sz w:val="22"/>
          <w:szCs w:val="22"/>
        </w:rPr>
        <w:t>5</w:t>
      </w:r>
      <w:r w:rsidR="00715298" w:rsidRPr="000F2556">
        <w:rPr>
          <w:spacing w:val="2"/>
          <w:sz w:val="22"/>
          <w:szCs w:val="22"/>
        </w:rPr>
        <w:t>.</w:t>
      </w:r>
      <w:r w:rsidR="008063C9" w:rsidRPr="000F2556">
        <w:rPr>
          <w:spacing w:val="2"/>
          <w:sz w:val="22"/>
          <w:szCs w:val="22"/>
        </w:rPr>
        <w:t xml:space="preserve"> </w:t>
      </w:r>
      <w:r w:rsidR="008063C9" w:rsidRPr="000F2556">
        <w:rPr>
          <w:spacing w:val="2"/>
          <w:sz w:val="22"/>
          <w:szCs w:val="2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:rsidR="008063C9" w:rsidRPr="000F2556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0F2556">
        <w:rPr>
          <w:spacing w:val="2"/>
          <w:sz w:val="22"/>
          <w:szCs w:val="22"/>
          <w:shd w:val="clear" w:color="auto" w:fill="FFFFFF"/>
        </w:rPr>
        <w:t>6</w:t>
      </w:r>
      <w:r w:rsidR="00715298" w:rsidRPr="000F2556">
        <w:rPr>
          <w:spacing w:val="2"/>
          <w:sz w:val="22"/>
          <w:szCs w:val="22"/>
          <w:shd w:val="clear" w:color="auto" w:fill="FFFFFF"/>
        </w:rPr>
        <w:t>.</w:t>
      </w:r>
      <w:r w:rsidR="008063C9" w:rsidRPr="000F2556">
        <w:rPr>
          <w:spacing w:val="2"/>
          <w:sz w:val="22"/>
          <w:szCs w:val="22"/>
          <w:shd w:val="clear" w:color="auto" w:fill="FFFFFF"/>
        </w:rPr>
        <w:t xml:space="preserve"> Требования к лекарственным средствам и медицинским изделиям, должны соответствовать Главе 4 Правил. </w:t>
      </w:r>
    </w:p>
    <w:p w:rsidR="008063C9" w:rsidRPr="00820224" w:rsidRDefault="008974E7" w:rsidP="00A77FBE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7</w:t>
      </w:r>
      <w:r w:rsidR="00715298" w:rsidRPr="00820224">
        <w:rPr>
          <w:rStyle w:val="s0"/>
        </w:rPr>
        <w:t>.</w:t>
      </w:r>
      <w:r w:rsidR="00A77FBE" w:rsidRPr="00820224">
        <w:rPr>
          <w:rStyle w:val="s0"/>
        </w:rPr>
        <w:t xml:space="preserve"> </w:t>
      </w:r>
      <w:r w:rsidR="008063C9" w:rsidRPr="00820224">
        <w:rPr>
          <w:rStyle w:val="s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</w:t>
      </w:r>
      <w:r w:rsidR="00A77FBE" w:rsidRPr="00820224">
        <w:rPr>
          <w:rStyle w:val="s0"/>
        </w:rPr>
        <w:t xml:space="preserve">. </w:t>
      </w:r>
      <w:r w:rsidR="008063C9" w:rsidRPr="00820224"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0F2556" w:rsidRDefault="008974E7" w:rsidP="000F2556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20224">
        <w:rPr>
          <w:rFonts w:ascii="Times New Roman" w:hAnsi="Times New Roman" w:cs="Times New Roman"/>
        </w:rPr>
        <w:t>8</w:t>
      </w:r>
      <w:r w:rsidR="00715298" w:rsidRPr="00820224">
        <w:rPr>
          <w:rFonts w:ascii="Times New Roman" w:hAnsi="Times New Roman" w:cs="Times New Roman"/>
        </w:rPr>
        <w:t>.</w:t>
      </w:r>
      <w:r w:rsidR="00A77FBE" w:rsidRPr="00820224">
        <w:rPr>
          <w:rFonts w:ascii="Times New Roman" w:hAnsi="Times New Roman" w:cs="Times New Roman"/>
        </w:rPr>
        <w:t xml:space="preserve"> </w:t>
      </w:r>
      <w:r w:rsidR="006B413F" w:rsidRPr="00820224">
        <w:rPr>
          <w:rFonts w:ascii="Times New Roman" w:hAnsi="Times New Roman" w:cs="Times New Roman"/>
          <w:lang w:val="kk-KZ"/>
        </w:rPr>
        <w:t>Условия платежа: Безналичный расчет</w:t>
      </w:r>
      <w:bookmarkStart w:id="3" w:name="z136"/>
      <w:bookmarkEnd w:id="3"/>
      <w:r w:rsidR="000F2556">
        <w:rPr>
          <w:rFonts w:ascii="Times New Roman" w:hAnsi="Times New Roman" w:cs="Times New Roman"/>
          <w:lang w:val="kk-KZ"/>
        </w:rPr>
        <w:t>.</w:t>
      </w:r>
    </w:p>
    <w:p w:rsidR="000F2556" w:rsidRDefault="008974E7" w:rsidP="000F2556">
      <w:pPr>
        <w:tabs>
          <w:tab w:val="left" w:pos="7841"/>
        </w:tabs>
        <w:spacing w:after="0" w:line="240" w:lineRule="auto"/>
        <w:jc w:val="both"/>
        <w:rPr>
          <w:rStyle w:val="s0"/>
        </w:rPr>
      </w:pPr>
      <w:r w:rsidRPr="000F2556">
        <w:rPr>
          <w:rStyle w:val="s0"/>
        </w:rPr>
        <w:t>9</w:t>
      </w:r>
      <w:r w:rsidR="00715298" w:rsidRPr="000F2556">
        <w:rPr>
          <w:rStyle w:val="s0"/>
        </w:rPr>
        <w:t xml:space="preserve">. </w:t>
      </w:r>
      <w:r w:rsidR="000F2556" w:rsidRPr="000F2556">
        <w:rPr>
          <w:rStyle w:val="s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="000F2556">
        <w:rPr>
          <w:rStyle w:val="s0"/>
        </w:rPr>
        <w:t xml:space="preserve"> </w:t>
      </w:r>
    </w:p>
    <w:p w:rsidR="000F2556" w:rsidRPr="000F2556" w:rsidRDefault="000F2556" w:rsidP="000F2556">
      <w:pPr>
        <w:tabs>
          <w:tab w:val="left" w:pos="7841"/>
        </w:tabs>
        <w:spacing w:after="0" w:line="240" w:lineRule="auto"/>
        <w:jc w:val="both"/>
        <w:rPr>
          <w:rStyle w:val="s0"/>
          <w:color w:val="auto"/>
          <w:lang w:val="kk-KZ"/>
        </w:rPr>
      </w:pPr>
      <w:r w:rsidRPr="000F2556">
        <w:rPr>
          <w:rStyle w:val="s0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:rsidR="000F2556" w:rsidRDefault="000F2556" w:rsidP="000F2556">
      <w:pPr>
        <w:pStyle w:val="a7"/>
        <w:spacing w:before="0" w:beforeAutospacing="0" w:after="0" w:afterAutospacing="0"/>
        <w:rPr>
          <w:rStyle w:val="s0"/>
          <w:rFonts w:eastAsiaTheme="minorEastAsia"/>
          <w:sz w:val="22"/>
          <w:szCs w:val="22"/>
        </w:rPr>
      </w:pPr>
      <w:r w:rsidRPr="000F2556">
        <w:rPr>
          <w:rStyle w:val="s0"/>
          <w:rFonts w:eastAsiaTheme="minorEastAsia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Style w:val="s0"/>
          <w:rFonts w:eastAsiaTheme="minorEastAsia"/>
          <w:sz w:val="22"/>
          <w:szCs w:val="22"/>
        </w:rPr>
        <w:t xml:space="preserve"> </w:t>
      </w:r>
    </w:p>
    <w:p w:rsidR="000F2556" w:rsidRPr="000F2556" w:rsidRDefault="000F2556" w:rsidP="000F2556">
      <w:pPr>
        <w:pStyle w:val="a7"/>
        <w:spacing w:before="0" w:beforeAutospacing="0" w:after="0" w:afterAutospacing="0"/>
        <w:rPr>
          <w:rStyle w:val="s0"/>
          <w:rFonts w:eastAsiaTheme="minorEastAsia"/>
          <w:sz w:val="22"/>
          <w:szCs w:val="22"/>
        </w:rPr>
      </w:pPr>
      <w:r w:rsidRPr="000F2556">
        <w:rPr>
          <w:rStyle w:val="s0"/>
          <w:rFonts w:eastAsiaTheme="minorEastAsia"/>
          <w:sz w:val="22"/>
          <w:szCs w:val="22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F2556" w:rsidRPr="000F2556" w:rsidRDefault="000F2556" w:rsidP="000F2556">
      <w:pPr>
        <w:pStyle w:val="a7"/>
        <w:spacing w:before="0" w:beforeAutospacing="0" w:after="0" w:afterAutospacing="0"/>
        <w:rPr>
          <w:rStyle w:val="s0"/>
          <w:rFonts w:eastAsiaTheme="minorEastAsia"/>
          <w:sz w:val="22"/>
          <w:szCs w:val="22"/>
        </w:rPr>
      </w:pPr>
      <w:r w:rsidRPr="000F2556">
        <w:rPr>
          <w:rStyle w:val="s0"/>
          <w:rFonts w:eastAsiaTheme="minorEastAsia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F2556" w:rsidRPr="000F2556" w:rsidRDefault="000F2556" w:rsidP="000F2556">
      <w:pPr>
        <w:pStyle w:val="a7"/>
        <w:spacing w:before="0" w:beforeAutospacing="0" w:after="0" w:afterAutospacing="0"/>
        <w:rPr>
          <w:rStyle w:val="s0"/>
          <w:rFonts w:eastAsiaTheme="minorEastAsia"/>
          <w:sz w:val="22"/>
          <w:szCs w:val="22"/>
        </w:rPr>
      </w:pPr>
      <w:r w:rsidRPr="000F2556">
        <w:rPr>
          <w:rStyle w:val="s0"/>
          <w:rFonts w:eastAsiaTheme="minorEastAsia"/>
          <w:sz w:val="22"/>
          <w:szCs w:val="22"/>
        </w:rPr>
        <w:lastRenderedPageBreak/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0F2556" w:rsidRPr="000F2556" w:rsidRDefault="000F2556" w:rsidP="000F2556">
      <w:pPr>
        <w:pStyle w:val="a7"/>
        <w:spacing w:before="0" w:beforeAutospacing="0" w:after="0" w:afterAutospacing="0"/>
        <w:rPr>
          <w:rStyle w:val="s0"/>
          <w:rFonts w:eastAsiaTheme="minorEastAsia"/>
          <w:sz w:val="22"/>
          <w:szCs w:val="22"/>
        </w:rPr>
      </w:pPr>
      <w:r w:rsidRPr="000F2556">
        <w:rPr>
          <w:rStyle w:val="s0"/>
          <w:rFonts w:eastAsiaTheme="minorEastAsia"/>
          <w:sz w:val="22"/>
          <w:szCs w:val="22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0F2556" w:rsidRPr="000F2556" w:rsidRDefault="000F2556" w:rsidP="000F2556">
      <w:pPr>
        <w:pStyle w:val="a7"/>
        <w:spacing w:before="0" w:beforeAutospacing="0" w:after="0" w:afterAutospacing="0"/>
        <w:rPr>
          <w:rStyle w:val="s0"/>
          <w:rFonts w:eastAsiaTheme="minorEastAsia"/>
          <w:sz w:val="22"/>
          <w:szCs w:val="22"/>
        </w:rPr>
      </w:pPr>
      <w:r w:rsidRPr="000F2556">
        <w:rPr>
          <w:rStyle w:val="s0"/>
          <w:rFonts w:eastAsiaTheme="minorEastAsia"/>
          <w:sz w:val="22"/>
          <w:szCs w:val="22"/>
        </w:rPr>
        <w:t>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p w:rsidR="000F2556" w:rsidRPr="000F2556" w:rsidRDefault="000F2556" w:rsidP="000F2556">
      <w:pPr>
        <w:pStyle w:val="a7"/>
        <w:spacing w:before="0" w:beforeAutospacing="0" w:after="0" w:afterAutospacing="0"/>
        <w:rPr>
          <w:rStyle w:val="s0"/>
          <w:rFonts w:eastAsiaTheme="minorEastAsia"/>
          <w:sz w:val="22"/>
          <w:szCs w:val="22"/>
        </w:rPr>
      </w:pPr>
      <w:r w:rsidRPr="000F2556">
        <w:rPr>
          <w:rStyle w:val="s0"/>
          <w:rFonts w:eastAsiaTheme="minorEastAsia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6A16D1" w:rsidRPr="000F2556" w:rsidRDefault="006A16D1" w:rsidP="000F25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Style w:val="s0"/>
          <w:rFonts w:eastAsiaTheme="minorEastAsia"/>
          <w:sz w:val="22"/>
          <w:szCs w:val="22"/>
        </w:rPr>
      </w:pPr>
    </w:p>
    <w:p w:rsidR="006A16D1" w:rsidRPr="000F2556" w:rsidRDefault="006A16D1" w:rsidP="00820224">
      <w:pPr>
        <w:spacing w:after="0" w:line="240" w:lineRule="auto"/>
        <w:jc w:val="both"/>
        <w:rPr>
          <w:rStyle w:val="s0"/>
        </w:rPr>
      </w:pPr>
      <w:r w:rsidRPr="000F2556">
        <w:rPr>
          <w:rStyle w:val="s0"/>
        </w:rPr>
        <w:t xml:space="preserve">                     </w:t>
      </w:r>
    </w:p>
    <w:sectPr w:rsidR="006A16D1" w:rsidRPr="000F2556" w:rsidSect="00FA0FC8">
      <w:footerReference w:type="default" r:id="rId8"/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5BC" w:rsidRDefault="005605BC" w:rsidP="0093557B">
      <w:pPr>
        <w:spacing w:after="0" w:line="240" w:lineRule="auto"/>
      </w:pPr>
      <w:r>
        <w:separator/>
      </w:r>
    </w:p>
  </w:endnote>
  <w:endnote w:type="continuationSeparator" w:id="0">
    <w:p w:rsidR="005605BC" w:rsidRDefault="005605BC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7657"/>
      <w:docPartObj>
        <w:docPartGallery w:val="Page Numbers (Bottom of Page)"/>
        <w:docPartUnique/>
      </w:docPartObj>
    </w:sdtPr>
    <w:sdtEndPr/>
    <w:sdtContent>
      <w:p w:rsidR="009A561C" w:rsidRDefault="009A561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7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561C" w:rsidRDefault="009A561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5BC" w:rsidRDefault="005605BC" w:rsidP="0093557B">
      <w:pPr>
        <w:spacing w:after="0" w:line="240" w:lineRule="auto"/>
      </w:pPr>
      <w:r>
        <w:separator/>
      </w:r>
    </w:p>
  </w:footnote>
  <w:footnote w:type="continuationSeparator" w:id="0">
    <w:p w:rsidR="005605BC" w:rsidRDefault="005605BC" w:rsidP="0093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1589"/>
    <w:multiLevelType w:val="multilevel"/>
    <w:tmpl w:val="9D0A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3E4C46"/>
    <w:multiLevelType w:val="hybridMultilevel"/>
    <w:tmpl w:val="05EC702E"/>
    <w:lvl w:ilvl="0" w:tplc="F8543A82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3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17C0673"/>
    <w:multiLevelType w:val="hybridMultilevel"/>
    <w:tmpl w:val="08EA3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02087"/>
    <w:multiLevelType w:val="multilevel"/>
    <w:tmpl w:val="3500A9D0"/>
    <w:lvl w:ilvl="0">
      <w:start w:val="1"/>
      <w:numFmt w:val="bullet"/>
      <w:lvlText w:val=""/>
      <w:lvlJc w:val="left"/>
      <w:pPr>
        <w:tabs>
          <w:tab w:val="num" w:pos="525"/>
        </w:tabs>
        <w:ind w:left="525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5BBE56B9"/>
    <w:multiLevelType w:val="multilevel"/>
    <w:tmpl w:val="6A769B1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76277AB7"/>
    <w:multiLevelType w:val="hybridMultilevel"/>
    <w:tmpl w:val="8FC64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F1"/>
    <w:rsid w:val="000068EE"/>
    <w:rsid w:val="00007106"/>
    <w:rsid w:val="00010F02"/>
    <w:rsid w:val="00011796"/>
    <w:rsid w:val="00014691"/>
    <w:rsid w:val="00015709"/>
    <w:rsid w:val="000214EC"/>
    <w:rsid w:val="00021E5C"/>
    <w:rsid w:val="0002624B"/>
    <w:rsid w:val="00032556"/>
    <w:rsid w:val="00032AF1"/>
    <w:rsid w:val="000377DC"/>
    <w:rsid w:val="00043896"/>
    <w:rsid w:val="000449ED"/>
    <w:rsid w:val="00046DD7"/>
    <w:rsid w:val="00051ECA"/>
    <w:rsid w:val="000550D4"/>
    <w:rsid w:val="00061768"/>
    <w:rsid w:val="00063E77"/>
    <w:rsid w:val="00064372"/>
    <w:rsid w:val="00065A78"/>
    <w:rsid w:val="000676A3"/>
    <w:rsid w:val="00070CD2"/>
    <w:rsid w:val="00075161"/>
    <w:rsid w:val="000815C1"/>
    <w:rsid w:val="00082966"/>
    <w:rsid w:val="00082D0B"/>
    <w:rsid w:val="0008625D"/>
    <w:rsid w:val="00094D05"/>
    <w:rsid w:val="00095B09"/>
    <w:rsid w:val="000965EF"/>
    <w:rsid w:val="000A3640"/>
    <w:rsid w:val="000A4436"/>
    <w:rsid w:val="000A49D1"/>
    <w:rsid w:val="000A51D8"/>
    <w:rsid w:val="000A7E7F"/>
    <w:rsid w:val="000B101A"/>
    <w:rsid w:val="000B1297"/>
    <w:rsid w:val="000B2491"/>
    <w:rsid w:val="000B4C7F"/>
    <w:rsid w:val="000B6740"/>
    <w:rsid w:val="000C4DBD"/>
    <w:rsid w:val="000C7B8E"/>
    <w:rsid w:val="000D5144"/>
    <w:rsid w:val="000D5E06"/>
    <w:rsid w:val="000D6C9A"/>
    <w:rsid w:val="000D7EC9"/>
    <w:rsid w:val="000E166C"/>
    <w:rsid w:val="000E2AAC"/>
    <w:rsid w:val="000E2AFE"/>
    <w:rsid w:val="000E46AB"/>
    <w:rsid w:val="000E58EC"/>
    <w:rsid w:val="000E5F2E"/>
    <w:rsid w:val="000F2556"/>
    <w:rsid w:val="00101186"/>
    <w:rsid w:val="00103F21"/>
    <w:rsid w:val="0010486B"/>
    <w:rsid w:val="00106054"/>
    <w:rsid w:val="001060CD"/>
    <w:rsid w:val="0010686A"/>
    <w:rsid w:val="00110E55"/>
    <w:rsid w:val="00116D45"/>
    <w:rsid w:val="001175D5"/>
    <w:rsid w:val="00121F1E"/>
    <w:rsid w:val="00121F50"/>
    <w:rsid w:val="00125330"/>
    <w:rsid w:val="00130C11"/>
    <w:rsid w:val="00131ED0"/>
    <w:rsid w:val="0013386A"/>
    <w:rsid w:val="00135BD1"/>
    <w:rsid w:val="00141B88"/>
    <w:rsid w:val="00141EC1"/>
    <w:rsid w:val="001426FF"/>
    <w:rsid w:val="001457EE"/>
    <w:rsid w:val="00145903"/>
    <w:rsid w:val="0015263E"/>
    <w:rsid w:val="001563E9"/>
    <w:rsid w:val="0015728A"/>
    <w:rsid w:val="0016566C"/>
    <w:rsid w:val="00165821"/>
    <w:rsid w:val="00167FA9"/>
    <w:rsid w:val="00180350"/>
    <w:rsid w:val="00180BB2"/>
    <w:rsid w:val="001916D7"/>
    <w:rsid w:val="001922E7"/>
    <w:rsid w:val="00196A9E"/>
    <w:rsid w:val="001A055C"/>
    <w:rsid w:val="001A1D57"/>
    <w:rsid w:val="001A4A66"/>
    <w:rsid w:val="001A4FF8"/>
    <w:rsid w:val="001A626E"/>
    <w:rsid w:val="001A74F9"/>
    <w:rsid w:val="001B0D0C"/>
    <w:rsid w:val="001B1F83"/>
    <w:rsid w:val="001B6B0B"/>
    <w:rsid w:val="001C2F44"/>
    <w:rsid w:val="001C7880"/>
    <w:rsid w:val="001D5F8E"/>
    <w:rsid w:val="001D7E17"/>
    <w:rsid w:val="001E0CFF"/>
    <w:rsid w:val="001E1919"/>
    <w:rsid w:val="001E2440"/>
    <w:rsid w:val="001E34AB"/>
    <w:rsid w:val="001E7ECE"/>
    <w:rsid w:val="001F0295"/>
    <w:rsid w:val="001F0C94"/>
    <w:rsid w:val="001F2373"/>
    <w:rsid w:val="001F2378"/>
    <w:rsid w:val="001F37A2"/>
    <w:rsid w:val="001F561A"/>
    <w:rsid w:val="001F5BB4"/>
    <w:rsid w:val="001F71B6"/>
    <w:rsid w:val="001F7648"/>
    <w:rsid w:val="002004DE"/>
    <w:rsid w:val="002016F1"/>
    <w:rsid w:val="00202442"/>
    <w:rsid w:val="00207784"/>
    <w:rsid w:val="00207B9E"/>
    <w:rsid w:val="00211792"/>
    <w:rsid w:val="0021255D"/>
    <w:rsid w:val="0021288B"/>
    <w:rsid w:val="00213570"/>
    <w:rsid w:val="002164BB"/>
    <w:rsid w:val="002207F7"/>
    <w:rsid w:val="00224D3C"/>
    <w:rsid w:val="0022554F"/>
    <w:rsid w:val="002269DA"/>
    <w:rsid w:val="00236656"/>
    <w:rsid w:val="002448F4"/>
    <w:rsid w:val="00245EC8"/>
    <w:rsid w:val="00246000"/>
    <w:rsid w:val="00246B20"/>
    <w:rsid w:val="0025083C"/>
    <w:rsid w:val="00251937"/>
    <w:rsid w:val="002524C4"/>
    <w:rsid w:val="002543C0"/>
    <w:rsid w:val="00255AE5"/>
    <w:rsid w:val="00261AFA"/>
    <w:rsid w:val="002622D4"/>
    <w:rsid w:val="00263F6C"/>
    <w:rsid w:val="00263F7C"/>
    <w:rsid w:val="0026419C"/>
    <w:rsid w:val="002657F3"/>
    <w:rsid w:val="00270F1C"/>
    <w:rsid w:val="0027193C"/>
    <w:rsid w:val="00273857"/>
    <w:rsid w:val="00275F79"/>
    <w:rsid w:val="00280ABA"/>
    <w:rsid w:val="0028156B"/>
    <w:rsid w:val="00284D71"/>
    <w:rsid w:val="00286B4B"/>
    <w:rsid w:val="0029109B"/>
    <w:rsid w:val="00292D2B"/>
    <w:rsid w:val="00295E90"/>
    <w:rsid w:val="00297FA1"/>
    <w:rsid w:val="002A6E72"/>
    <w:rsid w:val="002B2993"/>
    <w:rsid w:val="002B6D88"/>
    <w:rsid w:val="002B75A3"/>
    <w:rsid w:val="002C2061"/>
    <w:rsid w:val="002C4B87"/>
    <w:rsid w:val="002C63B5"/>
    <w:rsid w:val="002D3A59"/>
    <w:rsid w:val="002D4FFA"/>
    <w:rsid w:val="002D6617"/>
    <w:rsid w:val="002D7E4B"/>
    <w:rsid w:val="002E1B7C"/>
    <w:rsid w:val="002E3C01"/>
    <w:rsid w:val="002E542D"/>
    <w:rsid w:val="002E60CC"/>
    <w:rsid w:val="002E61AC"/>
    <w:rsid w:val="002E745C"/>
    <w:rsid w:val="002F27D4"/>
    <w:rsid w:val="00304C5E"/>
    <w:rsid w:val="00305D09"/>
    <w:rsid w:val="00313DF8"/>
    <w:rsid w:val="00316598"/>
    <w:rsid w:val="00316B5E"/>
    <w:rsid w:val="00317CB4"/>
    <w:rsid w:val="00320094"/>
    <w:rsid w:val="00321122"/>
    <w:rsid w:val="0032255E"/>
    <w:rsid w:val="00327465"/>
    <w:rsid w:val="003274CB"/>
    <w:rsid w:val="00333E62"/>
    <w:rsid w:val="003441CC"/>
    <w:rsid w:val="003442B2"/>
    <w:rsid w:val="00351E0A"/>
    <w:rsid w:val="003520AC"/>
    <w:rsid w:val="0035539F"/>
    <w:rsid w:val="00356246"/>
    <w:rsid w:val="0035769D"/>
    <w:rsid w:val="00357772"/>
    <w:rsid w:val="00362212"/>
    <w:rsid w:val="00362E9E"/>
    <w:rsid w:val="00365942"/>
    <w:rsid w:val="00365B08"/>
    <w:rsid w:val="00365EC4"/>
    <w:rsid w:val="00366C5D"/>
    <w:rsid w:val="00372826"/>
    <w:rsid w:val="003765AD"/>
    <w:rsid w:val="00377812"/>
    <w:rsid w:val="00380FC6"/>
    <w:rsid w:val="00394D1C"/>
    <w:rsid w:val="00395A80"/>
    <w:rsid w:val="00397A49"/>
    <w:rsid w:val="003A143D"/>
    <w:rsid w:val="003B0BAF"/>
    <w:rsid w:val="003C2F42"/>
    <w:rsid w:val="003C32C9"/>
    <w:rsid w:val="003C3390"/>
    <w:rsid w:val="003C40DD"/>
    <w:rsid w:val="003C49E5"/>
    <w:rsid w:val="003C4DF7"/>
    <w:rsid w:val="003C70E6"/>
    <w:rsid w:val="003D5F26"/>
    <w:rsid w:val="003D787A"/>
    <w:rsid w:val="003E644D"/>
    <w:rsid w:val="003F0207"/>
    <w:rsid w:val="003F1F2E"/>
    <w:rsid w:val="003F3825"/>
    <w:rsid w:val="003F52CA"/>
    <w:rsid w:val="003F663F"/>
    <w:rsid w:val="003F6C3A"/>
    <w:rsid w:val="0040025C"/>
    <w:rsid w:val="004003D9"/>
    <w:rsid w:val="00400C9E"/>
    <w:rsid w:val="004062E5"/>
    <w:rsid w:val="00407EF6"/>
    <w:rsid w:val="004121E0"/>
    <w:rsid w:val="00413169"/>
    <w:rsid w:val="00415503"/>
    <w:rsid w:val="00416BB4"/>
    <w:rsid w:val="00417989"/>
    <w:rsid w:val="00417EA4"/>
    <w:rsid w:val="00421D78"/>
    <w:rsid w:val="004348D6"/>
    <w:rsid w:val="004349D5"/>
    <w:rsid w:val="00435341"/>
    <w:rsid w:val="00437395"/>
    <w:rsid w:val="00437E82"/>
    <w:rsid w:val="00440546"/>
    <w:rsid w:val="0044566D"/>
    <w:rsid w:val="00447240"/>
    <w:rsid w:val="004504B7"/>
    <w:rsid w:val="0045147D"/>
    <w:rsid w:val="00452AD1"/>
    <w:rsid w:val="00452D34"/>
    <w:rsid w:val="004565BA"/>
    <w:rsid w:val="004579E0"/>
    <w:rsid w:val="004665FF"/>
    <w:rsid w:val="004673D9"/>
    <w:rsid w:val="004674BB"/>
    <w:rsid w:val="00471648"/>
    <w:rsid w:val="0047248B"/>
    <w:rsid w:val="00473767"/>
    <w:rsid w:val="00473E1E"/>
    <w:rsid w:val="00474C02"/>
    <w:rsid w:val="004802DC"/>
    <w:rsid w:val="00480C4F"/>
    <w:rsid w:val="00480E43"/>
    <w:rsid w:val="00483975"/>
    <w:rsid w:val="00492934"/>
    <w:rsid w:val="00493F1C"/>
    <w:rsid w:val="004A0315"/>
    <w:rsid w:val="004A3CD7"/>
    <w:rsid w:val="004B4D6D"/>
    <w:rsid w:val="004B7019"/>
    <w:rsid w:val="004C0250"/>
    <w:rsid w:val="004C0475"/>
    <w:rsid w:val="004C29ED"/>
    <w:rsid w:val="004C6853"/>
    <w:rsid w:val="004D0DB1"/>
    <w:rsid w:val="004D1550"/>
    <w:rsid w:val="004D51A3"/>
    <w:rsid w:val="004D76E3"/>
    <w:rsid w:val="004E2928"/>
    <w:rsid w:val="004E2E4C"/>
    <w:rsid w:val="004E4DA0"/>
    <w:rsid w:val="004E7A15"/>
    <w:rsid w:val="004F09ED"/>
    <w:rsid w:val="004F1419"/>
    <w:rsid w:val="004F160B"/>
    <w:rsid w:val="004F5401"/>
    <w:rsid w:val="004F6235"/>
    <w:rsid w:val="0050308E"/>
    <w:rsid w:val="00504215"/>
    <w:rsid w:val="005068D3"/>
    <w:rsid w:val="0051024C"/>
    <w:rsid w:val="00511EED"/>
    <w:rsid w:val="00512373"/>
    <w:rsid w:val="005130C1"/>
    <w:rsid w:val="0051330A"/>
    <w:rsid w:val="0051457B"/>
    <w:rsid w:val="00514A35"/>
    <w:rsid w:val="00520EE8"/>
    <w:rsid w:val="00521482"/>
    <w:rsid w:val="00521CFC"/>
    <w:rsid w:val="00523D1A"/>
    <w:rsid w:val="00523F56"/>
    <w:rsid w:val="00523F61"/>
    <w:rsid w:val="00524B2F"/>
    <w:rsid w:val="00525ECE"/>
    <w:rsid w:val="00530B12"/>
    <w:rsid w:val="00532282"/>
    <w:rsid w:val="005373C8"/>
    <w:rsid w:val="005400AA"/>
    <w:rsid w:val="00544709"/>
    <w:rsid w:val="00551A36"/>
    <w:rsid w:val="00551AFE"/>
    <w:rsid w:val="0055343B"/>
    <w:rsid w:val="00553B26"/>
    <w:rsid w:val="005605BC"/>
    <w:rsid w:val="0056072B"/>
    <w:rsid w:val="00560AA4"/>
    <w:rsid w:val="00562087"/>
    <w:rsid w:val="00562324"/>
    <w:rsid w:val="00563255"/>
    <w:rsid w:val="005739D7"/>
    <w:rsid w:val="005750C6"/>
    <w:rsid w:val="0057774E"/>
    <w:rsid w:val="00581835"/>
    <w:rsid w:val="00583349"/>
    <w:rsid w:val="005833C3"/>
    <w:rsid w:val="00584A63"/>
    <w:rsid w:val="005859F7"/>
    <w:rsid w:val="00587D06"/>
    <w:rsid w:val="00590D72"/>
    <w:rsid w:val="005951E7"/>
    <w:rsid w:val="005A312E"/>
    <w:rsid w:val="005A412E"/>
    <w:rsid w:val="005A78C3"/>
    <w:rsid w:val="005B5E3E"/>
    <w:rsid w:val="005B6FD9"/>
    <w:rsid w:val="005B7B52"/>
    <w:rsid w:val="005C0B84"/>
    <w:rsid w:val="005C3FB3"/>
    <w:rsid w:val="005C5993"/>
    <w:rsid w:val="005C7165"/>
    <w:rsid w:val="005C7A34"/>
    <w:rsid w:val="005D2DD7"/>
    <w:rsid w:val="005D61BD"/>
    <w:rsid w:val="005E0ECD"/>
    <w:rsid w:val="005E46A1"/>
    <w:rsid w:val="005E51DD"/>
    <w:rsid w:val="005E58C9"/>
    <w:rsid w:val="005E5D90"/>
    <w:rsid w:val="005F2F40"/>
    <w:rsid w:val="005F5A4C"/>
    <w:rsid w:val="005F6EFB"/>
    <w:rsid w:val="005F7763"/>
    <w:rsid w:val="006017F6"/>
    <w:rsid w:val="00605199"/>
    <w:rsid w:val="006052EB"/>
    <w:rsid w:val="00616629"/>
    <w:rsid w:val="00621A1B"/>
    <w:rsid w:val="00623E49"/>
    <w:rsid w:val="00625A86"/>
    <w:rsid w:val="00626A54"/>
    <w:rsid w:val="0063225B"/>
    <w:rsid w:val="006352D0"/>
    <w:rsid w:val="00635763"/>
    <w:rsid w:val="0063641C"/>
    <w:rsid w:val="00645224"/>
    <w:rsid w:val="006518EB"/>
    <w:rsid w:val="00651CC8"/>
    <w:rsid w:val="00651FB1"/>
    <w:rsid w:val="0065287D"/>
    <w:rsid w:val="00656E01"/>
    <w:rsid w:val="006575C3"/>
    <w:rsid w:val="00661D7C"/>
    <w:rsid w:val="00665F1C"/>
    <w:rsid w:val="00666343"/>
    <w:rsid w:val="00674738"/>
    <w:rsid w:val="00676289"/>
    <w:rsid w:val="00684191"/>
    <w:rsid w:val="00686F93"/>
    <w:rsid w:val="00693A94"/>
    <w:rsid w:val="006A16D1"/>
    <w:rsid w:val="006A23B9"/>
    <w:rsid w:val="006A47AF"/>
    <w:rsid w:val="006B3F50"/>
    <w:rsid w:val="006B413F"/>
    <w:rsid w:val="006B760E"/>
    <w:rsid w:val="006C1F5B"/>
    <w:rsid w:val="006C3F8C"/>
    <w:rsid w:val="006C5D01"/>
    <w:rsid w:val="006C67D9"/>
    <w:rsid w:val="006C6AD0"/>
    <w:rsid w:val="006D0041"/>
    <w:rsid w:val="006D476D"/>
    <w:rsid w:val="006D5013"/>
    <w:rsid w:val="006D5524"/>
    <w:rsid w:val="006E3861"/>
    <w:rsid w:val="006E633A"/>
    <w:rsid w:val="006F4A5B"/>
    <w:rsid w:val="006F7638"/>
    <w:rsid w:val="006F7871"/>
    <w:rsid w:val="006F7EA0"/>
    <w:rsid w:val="0070095D"/>
    <w:rsid w:val="007023E2"/>
    <w:rsid w:val="0070572B"/>
    <w:rsid w:val="00713ACE"/>
    <w:rsid w:val="00715298"/>
    <w:rsid w:val="00715E6D"/>
    <w:rsid w:val="00716390"/>
    <w:rsid w:val="007175D8"/>
    <w:rsid w:val="0072139C"/>
    <w:rsid w:val="007214D7"/>
    <w:rsid w:val="00721717"/>
    <w:rsid w:val="007227F0"/>
    <w:rsid w:val="0072751F"/>
    <w:rsid w:val="00731613"/>
    <w:rsid w:val="00732114"/>
    <w:rsid w:val="0073266A"/>
    <w:rsid w:val="0073322C"/>
    <w:rsid w:val="007349B9"/>
    <w:rsid w:val="007350F1"/>
    <w:rsid w:val="0074046B"/>
    <w:rsid w:val="00742AAB"/>
    <w:rsid w:val="0074338B"/>
    <w:rsid w:val="00743F90"/>
    <w:rsid w:val="0074661D"/>
    <w:rsid w:val="00746845"/>
    <w:rsid w:val="0074757A"/>
    <w:rsid w:val="00751508"/>
    <w:rsid w:val="00752EFD"/>
    <w:rsid w:val="0075483E"/>
    <w:rsid w:val="00755D97"/>
    <w:rsid w:val="0076097E"/>
    <w:rsid w:val="00761B3C"/>
    <w:rsid w:val="00762D77"/>
    <w:rsid w:val="00763B86"/>
    <w:rsid w:val="0076447A"/>
    <w:rsid w:val="0076505D"/>
    <w:rsid w:val="00766599"/>
    <w:rsid w:val="0077191C"/>
    <w:rsid w:val="007733B9"/>
    <w:rsid w:val="00773E51"/>
    <w:rsid w:val="00774F4D"/>
    <w:rsid w:val="00776721"/>
    <w:rsid w:val="00776CB5"/>
    <w:rsid w:val="00782C52"/>
    <w:rsid w:val="00784565"/>
    <w:rsid w:val="00785D2E"/>
    <w:rsid w:val="0079016C"/>
    <w:rsid w:val="00793EDC"/>
    <w:rsid w:val="0079422F"/>
    <w:rsid w:val="0079622C"/>
    <w:rsid w:val="007A2B3D"/>
    <w:rsid w:val="007A6130"/>
    <w:rsid w:val="007A68B8"/>
    <w:rsid w:val="007A7051"/>
    <w:rsid w:val="007B123E"/>
    <w:rsid w:val="007B1B33"/>
    <w:rsid w:val="007B3BE4"/>
    <w:rsid w:val="007B6623"/>
    <w:rsid w:val="007B7796"/>
    <w:rsid w:val="007C1D11"/>
    <w:rsid w:val="007C30AF"/>
    <w:rsid w:val="007C42C1"/>
    <w:rsid w:val="007C68CF"/>
    <w:rsid w:val="007C71BF"/>
    <w:rsid w:val="007D3781"/>
    <w:rsid w:val="007D554C"/>
    <w:rsid w:val="007D5D21"/>
    <w:rsid w:val="007E2C29"/>
    <w:rsid w:val="007E4E29"/>
    <w:rsid w:val="007F0846"/>
    <w:rsid w:val="007F0BCF"/>
    <w:rsid w:val="007F5819"/>
    <w:rsid w:val="007F6C11"/>
    <w:rsid w:val="00800398"/>
    <w:rsid w:val="008008E3"/>
    <w:rsid w:val="008063C9"/>
    <w:rsid w:val="00806D36"/>
    <w:rsid w:val="00815643"/>
    <w:rsid w:val="0081758A"/>
    <w:rsid w:val="00820224"/>
    <w:rsid w:val="00821AC1"/>
    <w:rsid w:val="008225DA"/>
    <w:rsid w:val="00823A18"/>
    <w:rsid w:val="008256BE"/>
    <w:rsid w:val="00834FC0"/>
    <w:rsid w:val="00836579"/>
    <w:rsid w:val="00837AC1"/>
    <w:rsid w:val="00840E4F"/>
    <w:rsid w:val="00844675"/>
    <w:rsid w:val="0084633B"/>
    <w:rsid w:val="00846A81"/>
    <w:rsid w:val="00851F80"/>
    <w:rsid w:val="008527C7"/>
    <w:rsid w:val="0085319A"/>
    <w:rsid w:val="00855004"/>
    <w:rsid w:val="008556BB"/>
    <w:rsid w:val="00855FA6"/>
    <w:rsid w:val="008606F4"/>
    <w:rsid w:val="0086307F"/>
    <w:rsid w:val="00872D26"/>
    <w:rsid w:val="00877006"/>
    <w:rsid w:val="0088420E"/>
    <w:rsid w:val="0088570C"/>
    <w:rsid w:val="00885C55"/>
    <w:rsid w:val="008921C0"/>
    <w:rsid w:val="00894259"/>
    <w:rsid w:val="00895102"/>
    <w:rsid w:val="0089542F"/>
    <w:rsid w:val="00895FC8"/>
    <w:rsid w:val="008974E7"/>
    <w:rsid w:val="008A12B9"/>
    <w:rsid w:val="008A509F"/>
    <w:rsid w:val="008B0B59"/>
    <w:rsid w:val="008B0EA8"/>
    <w:rsid w:val="008B1B91"/>
    <w:rsid w:val="008B21F9"/>
    <w:rsid w:val="008B465E"/>
    <w:rsid w:val="008C0F95"/>
    <w:rsid w:val="008C1A11"/>
    <w:rsid w:val="008C3391"/>
    <w:rsid w:val="008C6507"/>
    <w:rsid w:val="008D0035"/>
    <w:rsid w:val="008D57C9"/>
    <w:rsid w:val="008E36ED"/>
    <w:rsid w:val="008E44B0"/>
    <w:rsid w:val="008E4C91"/>
    <w:rsid w:val="008E5285"/>
    <w:rsid w:val="008E7026"/>
    <w:rsid w:val="008F0633"/>
    <w:rsid w:val="008F3B24"/>
    <w:rsid w:val="008F3EBA"/>
    <w:rsid w:val="008F4676"/>
    <w:rsid w:val="008F537A"/>
    <w:rsid w:val="009002E3"/>
    <w:rsid w:val="009008DB"/>
    <w:rsid w:val="009031F9"/>
    <w:rsid w:val="0090491D"/>
    <w:rsid w:val="00907E6C"/>
    <w:rsid w:val="009122D4"/>
    <w:rsid w:val="009134C1"/>
    <w:rsid w:val="0091538D"/>
    <w:rsid w:val="00917453"/>
    <w:rsid w:val="00921766"/>
    <w:rsid w:val="00921FA2"/>
    <w:rsid w:val="00923EF9"/>
    <w:rsid w:val="009253D8"/>
    <w:rsid w:val="00925B1D"/>
    <w:rsid w:val="00925E97"/>
    <w:rsid w:val="00927C22"/>
    <w:rsid w:val="0093077C"/>
    <w:rsid w:val="009347E5"/>
    <w:rsid w:val="0093557B"/>
    <w:rsid w:val="009370D4"/>
    <w:rsid w:val="00940177"/>
    <w:rsid w:val="0094086F"/>
    <w:rsid w:val="00940A4F"/>
    <w:rsid w:val="009416AF"/>
    <w:rsid w:val="00941A99"/>
    <w:rsid w:val="009422F2"/>
    <w:rsid w:val="0094321A"/>
    <w:rsid w:val="00943645"/>
    <w:rsid w:val="009526CC"/>
    <w:rsid w:val="009547AB"/>
    <w:rsid w:val="00955A57"/>
    <w:rsid w:val="00970E86"/>
    <w:rsid w:val="00972D7A"/>
    <w:rsid w:val="009747E9"/>
    <w:rsid w:val="00981925"/>
    <w:rsid w:val="00986DA8"/>
    <w:rsid w:val="00987DF2"/>
    <w:rsid w:val="00991288"/>
    <w:rsid w:val="00992827"/>
    <w:rsid w:val="00992D2B"/>
    <w:rsid w:val="00993FC7"/>
    <w:rsid w:val="00995407"/>
    <w:rsid w:val="0099588D"/>
    <w:rsid w:val="009977F2"/>
    <w:rsid w:val="009A412E"/>
    <w:rsid w:val="009A4730"/>
    <w:rsid w:val="009A561C"/>
    <w:rsid w:val="009A5657"/>
    <w:rsid w:val="009B1D5E"/>
    <w:rsid w:val="009B3143"/>
    <w:rsid w:val="009B4656"/>
    <w:rsid w:val="009C584B"/>
    <w:rsid w:val="009D1E63"/>
    <w:rsid w:val="009D26D2"/>
    <w:rsid w:val="009D4BFA"/>
    <w:rsid w:val="009D56E2"/>
    <w:rsid w:val="009D5989"/>
    <w:rsid w:val="009E02D1"/>
    <w:rsid w:val="009E0B53"/>
    <w:rsid w:val="009E39E2"/>
    <w:rsid w:val="009E3E8E"/>
    <w:rsid w:val="009E61A3"/>
    <w:rsid w:val="009E6874"/>
    <w:rsid w:val="009E73D7"/>
    <w:rsid w:val="009E73FE"/>
    <w:rsid w:val="009F0595"/>
    <w:rsid w:val="009F1C40"/>
    <w:rsid w:val="009F1F10"/>
    <w:rsid w:val="009F7AFA"/>
    <w:rsid w:val="009F7BAF"/>
    <w:rsid w:val="00A015C5"/>
    <w:rsid w:val="00A02559"/>
    <w:rsid w:val="00A02BCE"/>
    <w:rsid w:val="00A12E6F"/>
    <w:rsid w:val="00A13885"/>
    <w:rsid w:val="00A149AB"/>
    <w:rsid w:val="00A15362"/>
    <w:rsid w:val="00A21F4B"/>
    <w:rsid w:val="00A229C7"/>
    <w:rsid w:val="00A23D9C"/>
    <w:rsid w:val="00A31246"/>
    <w:rsid w:val="00A428DA"/>
    <w:rsid w:val="00A4664D"/>
    <w:rsid w:val="00A5075F"/>
    <w:rsid w:val="00A50F21"/>
    <w:rsid w:val="00A6060B"/>
    <w:rsid w:val="00A60658"/>
    <w:rsid w:val="00A61704"/>
    <w:rsid w:val="00A66367"/>
    <w:rsid w:val="00A71246"/>
    <w:rsid w:val="00A72C6E"/>
    <w:rsid w:val="00A73445"/>
    <w:rsid w:val="00A77FBE"/>
    <w:rsid w:val="00A800AC"/>
    <w:rsid w:val="00A80829"/>
    <w:rsid w:val="00A818F1"/>
    <w:rsid w:val="00A84155"/>
    <w:rsid w:val="00A85A5C"/>
    <w:rsid w:val="00A85DA9"/>
    <w:rsid w:val="00A86453"/>
    <w:rsid w:val="00A865EF"/>
    <w:rsid w:val="00A940A6"/>
    <w:rsid w:val="00AA2D26"/>
    <w:rsid w:val="00AA2FA2"/>
    <w:rsid w:val="00AB1D4D"/>
    <w:rsid w:val="00AB6B7F"/>
    <w:rsid w:val="00AC08EE"/>
    <w:rsid w:val="00AC1B00"/>
    <w:rsid w:val="00AC6D5E"/>
    <w:rsid w:val="00AD1AEB"/>
    <w:rsid w:val="00AD55E8"/>
    <w:rsid w:val="00AE01AB"/>
    <w:rsid w:val="00AE07DB"/>
    <w:rsid w:val="00AE307F"/>
    <w:rsid w:val="00AE3F06"/>
    <w:rsid w:val="00AE3F18"/>
    <w:rsid w:val="00AE5314"/>
    <w:rsid w:val="00AF11BD"/>
    <w:rsid w:val="00AF1822"/>
    <w:rsid w:val="00AF2814"/>
    <w:rsid w:val="00AF3734"/>
    <w:rsid w:val="00AF676E"/>
    <w:rsid w:val="00AF7171"/>
    <w:rsid w:val="00B171D0"/>
    <w:rsid w:val="00B213BF"/>
    <w:rsid w:val="00B2217F"/>
    <w:rsid w:val="00B231C8"/>
    <w:rsid w:val="00B24621"/>
    <w:rsid w:val="00B26B92"/>
    <w:rsid w:val="00B2759B"/>
    <w:rsid w:val="00B27CF4"/>
    <w:rsid w:val="00B32A85"/>
    <w:rsid w:val="00B352B6"/>
    <w:rsid w:val="00B36052"/>
    <w:rsid w:val="00B364E8"/>
    <w:rsid w:val="00B36752"/>
    <w:rsid w:val="00B36C50"/>
    <w:rsid w:val="00B36FEF"/>
    <w:rsid w:val="00B37FF2"/>
    <w:rsid w:val="00B40A25"/>
    <w:rsid w:val="00B423E1"/>
    <w:rsid w:val="00B44844"/>
    <w:rsid w:val="00B45DB8"/>
    <w:rsid w:val="00B46B49"/>
    <w:rsid w:val="00B524DA"/>
    <w:rsid w:val="00B54E19"/>
    <w:rsid w:val="00B61117"/>
    <w:rsid w:val="00B64BF8"/>
    <w:rsid w:val="00B659F9"/>
    <w:rsid w:val="00B720E2"/>
    <w:rsid w:val="00B7285E"/>
    <w:rsid w:val="00B74C65"/>
    <w:rsid w:val="00B76AB5"/>
    <w:rsid w:val="00B76C44"/>
    <w:rsid w:val="00B849DD"/>
    <w:rsid w:val="00B86AA6"/>
    <w:rsid w:val="00B877A6"/>
    <w:rsid w:val="00B91C13"/>
    <w:rsid w:val="00B96EA9"/>
    <w:rsid w:val="00BA347C"/>
    <w:rsid w:val="00BA6F5B"/>
    <w:rsid w:val="00BA6FEC"/>
    <w:rsid w:val="00BB254A"/>
    <w:rsid w:val="00BB2B0E"/>
    <w:rsid w:val="00BB2EA9"/>
    <w:rsid w:val="00BB330E"/>
    <w:rsid w:val="00BB45A3"/>
    <w:rsid w:val="00BB5C4E"/>
    <w:rsid w:val="00BB5F63"/>
    <w:rsid w:val="00BB65C2"/>
    <w:rsid w:val="00BC0AD7"/>
    <w:rsid w:val="00BC4282"/>
    <w:rsid w:val="00BC4AB7"/>
    <w:rsid w:val="00BC5258"/>
    <w:rsid w:val="00BC52A7"/>
    <w:rsid w:val="00BC777A"/>
    <w:rsid w:val="00BD0A34"/>
    <w:rsid w:val="00BD46A9"/>
    <w:rsid w:val="00BE1249"/>
    <w:rsid w:val="00BE361E"/>
    <w:rsid w:val="00BE3918"/>
    <w:rsid w:val="00BE3E70"/>
    <w:rsid w:val="00BE4EB9"/>
    <w:rsid w:val="00BE5158"/>
    <w:rsid w:val="00BF35F5"/>
    <w:rsid w:val="00BF59F0"/>
    <w:rsid w:val="00BF6630"/>
    <w:rsid w:val="00C03E5C"/>
    <w:rsid w:val="00C074C5"/>
    <w:rsid w:val="00C07968"/>
    <w:rsid w:val="00C10F62"/>
    <w:rsid w:val="00C168A0"/>
    <w:rsid w:val="00C2067B"/>
    <w:rsid w:val="00C214E5"/>
    <w:rsid w:val="00C22E97"/>
    <w:rsid w:val="00C32758"/>
    <w:rsid w:val="00C37841"/>
    <w:rsid w:val="00C410E1"/>
    <w:rsid w:val="00C41329"/>
    <w:rsid w:val="00C423B6"/>
    <w:rsid w:val="00C4322F"/>
    <w:rsid w:val="00C505BF"/>
    <w:rsid w:val="00C5121D"/>
    <w:rsid w:val="00C541CC"/>
    <w:rsid w:val="00C550FC"/>
    <w:rsid w:val="00C61804"/>
    <w:rsid w:val="00C678AB"/>
    <w:rsid w:val="00C716F4"/>
    <w:rsid w:val="00C72997"/>
    <w:rsid w:val="00C74C90"/>
    <w:rsid w:val="00C7610A"/>
    <w:rsid w:val="00C97C90"/>
    <w:rsid w:val="00CA039E"/>
    <w:rsid w:val="00CA2BD8"/>
    <w:rsid w:val="00CA3246"/>
    <w:rsid w:val="00CA34C7"/>
    <w:rsid w:val="00CA3C9C"/>
    <w:rsid w:val="00CB1058"/>
    <w:rsid w:val="00CB6477"/>
    <w:rsid w:val="00CB64D3"/>
    <w:rsid w:val="00CC46A1"/>
    <w:rsid w:val="00CD0522"/>
    <w:rsid w:val="00CD4745"/>
    <w:rsid w:val="00CD4D37"/>
    <w:rsid w:val="00CD4E56"/>
    <w:rsid w:val="00CD6447"/>
    <w:rsid w:val="00CE0E21"/>
    <w:rsid w:val="00CE1DFA"/>
    <w:rsid w:val="00CE50BF"/>
    <w:rsid w:val="00CE5EFE"/>
    <w:rsid w:val="00CE6F58"/>
    <w:rsid w:val="00CF23AF"/>
    <w:rsid w:val="00CF4593"/>
    <w:rsid w:val="00CF6EBF"/>
    <w:rsid w:val="00CF71CC"/>
    <w:rsid w:val="00CF7604"/>
    <w:rsid w:val="00CF78AA"/>
    <w:rsid w:val="00CF7BB5"/>
    <w:rsid w:val="00D007F3"/>
    <w:rsid w:val="00D0227F"/>
    <w:rsid w:val="00D02893"/>
    <w:rsid w:val="00D05FB4"/>
    <w:rsid w:val="00D10175"/>
    <w:rsid w:val="00D130D2"/>
    <w:rsid w:val="00D140C1"/>
    <w:rsid w:val="00D14C77"/>
    <w:rsid w:val="00D17009"/>
    <w:rsid w:val="00D22335"/>
    <w:rsid w:val="00D2481E"/>
    <w:rsid w:val="00D24E18"/>
    <w:rsid w:val="00D2719F"/>
    <w:rsid w:val="00D271A8"/>
    <w:rsid w:val="00D318F9"/>
    <w:rsid w:val="00D3245A"/>
    <w:rsid w:val="00D3342A"/>
    <w:rsid w:val="00D36F64"/>
    <w:rsid w:val="00D37DF8"/>
    <w:rsid w:val="00D40563"/>
    <w:rsid w:val="00D4261A"/>
    <w:rsid w:val="00D42A61"/>
    <w:rsid w:val="00D44438"/>
    <w:rsid w:val="00D47AC8"/>
    <w:rsid w:val="00D50D5F"/>
    <w:rsid w:val="00D53544"/>
    <w:rsid w:val="00D569B5"/>
    <w:rsid w:val="00D572A0"/>
    <w:rsid w:val="00D60C92"/>
    <w:rsid w:val="00D6191E"/>
    <w:rsid w:val="00D63D03"/>
    <w:rsid w:val="00D81655"/>
    <w:rsid w:val="00D821B2"/>
    <w:rsid w:val="00D82B45"/>
    <w:rsid w:val="00D82E40"/>
    <w:rsid w:val="00D86242"/>
    <w:rsid w:val="00D917E4"/>
    <w:rsid w:val="00D9708F"/>
    <w:rsid w:val="00DA0427"/>
    <w:rsid w:val="00DA16A8"/>
    <w:rsid w:val="00DA7947"/>
    <w:rsid w:val="00DB0DA0"/>
    <w:rsid w:val="00DB387E"/>
    <w:rsid w:val="00DB580C"/>
    <w:rsid w:val="00DB58C3"/>
    <w:rsid w:val="00DB62F3"/>
    <w:rsid w:val="00DC0B24"/>
    <w:rsid w:val="00DC58D8"/>
    <w:rsid w:val="00DC72A8"/>
    <w:rsid w:val="00DC7DEE"/>
    <w:rsid w:val="00DD3481"/>
    <w:rsid w:val="00DD39DF"/>
    <w:rsid w:val="00DD5DF2"/>
    <w:rsid w:val="00DE07CB"/>
    <w:rsid w:val="00DE5984"/>
    <w:rsid w:val="00DE77FE"/>
    <w:rsid w:val="00DF2C3F"/>
    <w:rsid w:val="00DF427C"/>
    <w:rsid w:val="00DF556B"/>
    <w:rsid w:val="00DF77DB"/>
    <w:rsid w:val="00E01A5A"/>
    <w:rsid w:val="00E01F30"/>
    <w:rsid w:val="00E052AE"/>
    <w:rsid w:val="00E07915"/>
    <w:rsid w:val="00E0793E"/>
    <w:rsid w:val="00E11156"/>
    <w:rsid w:val="00E13BE5"/>
    <w:rsid w:val="00E17B42"/>
    <w:rsid w:val="00E22ECA"/>
    <w:rsid w:val="00E2384F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224A"/>
    <w:rsid w:val="00E57A64"/>
    <w:rsid w:val="00E6148C"/>
    <w:rsid w:val="00E66DC1"/>
    <w:rsid w:val="00E67F96"/>
    <w:rsid w:val="00E72068"/>
    <w:rsid w:val="00E80CAD"/>
    <w:rsid w:val="00E86690"/>
    <w:rsid w:val="00E877CC"/>
    <w:rsid w:val="00E9444C"/>
    <w:rsid w:val="00E94462"/>
    <w:rsid w:val="00E95641"/>
    <w:rsid w:val="00E9623C"/>
    <w:rsid w:val="00E9776E"/>
    <w:rsid w:val="00E97F82"/>
    <w:rsid w:val="00EA072B"/>
    <w:rsid w:val="00EA0D10"/>
    <w:rsid w:val="00EA3E23"/>
    <w:rsid w:val="00EA68C4"/>
    <w:rsid w:val="00EB1399"/>
    <w:rsid w:val="00EB636B"/>
    <w:rsid w:val="00EB6AE7"/>
    <w:rsid w:val="00EC04F0"/>
    <w:rsid w:val="00EC32D6"/>
    <w:rsid w:val="00EC77F6"/>
    <w:rsid w:val="00ED6D0A"/>
    <w:rsid w:val="00EE02D4"/>
    <w:rsid w:val="00EE0D8A"/>
    <w:rsid w:val="00EE45BC"/>
    <w:rsid w:val="00EF25E8"/>
    <w:rsid w:val="00EF2EA9"/>
    <w:rsid w:val="00F008BF"/>
    <w:rsid w:val="00F0612A"/>
    <w:rsid w:val="00F11885"/>
    <w:rsid w:val="00F20F8A"/>
    <w:rsid w:val="00F2585F"/>
    <w:rsid w:val="00F319F1"/>
    <w:rsid w:val="00F32D0F"/>
    <w:rsid w:val="00F3328A"/>
    <w:rsid w:val="00F33AC1"/>
    <w:rsid w:val="00F33F33"/>
    <w:rsid w:val="00F341FF"/>
    <w:rsid w:val="00F34E27"/>
    <w:rsid w:val="00F41B69"/>
    <w:rsid w:val="00F421A6"/>
    <w:rsid w:val="00F42264"/>
    <w:rsid w:val="00F42294"/>
    <w:rsid w:val="00F46F84"/>
    <w:rsid w:val="00F47932"/>
    <w:rsid w:val="00F50D77"/>
    <w:rsid w:val="00F51A86"/>
    <w:rsid w:val="00F51CC2"/>
    <w:rsid w:val="00F52653"/>
    <w:rsid w:val="00F5447B"/>
    <w:rsid w:val="00F5564D"/>
    <w:rsid w:val="00F560DB"/>
    <w:rsid w:val="00F6231F"/>
    <w:rsid w:val="00F63A15"/>
    <w:rsid w:val="00F64784"/>
    <w:rsid w:val="00F6499A"/>
    <w:rsid w:val="00F6750C"/>
    <w:rsid w:val="00F74EC0"/>
    <w:rsid w:val="00F74F73"/>
    <w:rsid w:val="00F75421"/>
    <w:rsid w:val="00F76D10"/>
    <w:rsid w:val="00F80329"/>
    <w:rsid w:val="00F80964"/>
    <w:rsid w:val="00F80C62"/>
    <w:rsid w:val="00F81568"/>
    <w:rsid w:val="00F83B3E"/>
    <w:rsid w:val="00F83B92"/>
    <w:rsid w:val="00F8455C"/>
    <w:rsid w:val="00F85210"/>
    <w:rsid w:val="00F911C1"/>
    <w:rsid w:val="00F9154E"/>
    <w:rsid w:val="00F94113"/>
    <w:rsid w:val="00F945EE"/>
    <w:rsid w:val="00F94F0A"/>
    <w:rsid w:val="00F95046"/>
    <w:rsid w:val="00F954CC"/>
    <w:rsid w:val="00FA0821"/>
    <w:rsid w:val="00FA0FC8"/>
    <w:rsid w:val="00FA2702"/>
    <w:rsid w:val="00FA473D"/>
    <w:rsid w:val="00FA63EC"/>
    <w:rsid w:val="00FB21C8"/>
    <w:rsid w:val="00FB35F9"/>
    <w:rsid w:val="00FB7B38"/>
    <w:rsid w:val="00FC149E"/>
    <w:rsid w:val="00FC2181"/>
    <w:rsid w:val="00FC4A2B"/>
    <w:rsid w:val="00FC5A71"/>
    <w:rsid w:val="00FC7DEC"/>
    <w:rsid w:val="00FD01A2"/>
    <w:rsid w:val="00FD0350"/>
    <w:rsid w:val="00FD1D41"/>
    <w:rsid w:val="00FD4441"/>
    <w:rsid w:val="00FD6278"/>
    <w:rsid w:val="00FD7AF5"/>
    <w:rsid w:val="00FE01FC"/>
    <w:rsid w:val="00FE3A2D"/>
    <w:rsid w:val="00FE64B2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21D8"/>
  <w15:docId w15:val="{AF0F5323-3EF3-4031-A36B-58E6C54F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  <w:style w:type="character" w:customStyle="1" w:styleId="af2">
    <w:name w:val="Выделение жирным"/>
    <w:qFormat/>
    <w:rsid w:val="00A818F1"/>
    <w:rPr>
      <w:b/>
      <w:bCs/>
    </w:rPr>
  </w:style>
  <w:style w:type="paragraph" w:customStyle="1" w:styleId="af3">
    <w:name w:val="Содержимое таблицы"/>
    <w:basedOn w:val="a"/>
    <w:qFormat/>
    <w:rsid w:val="00A818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5E69C-46EB-4271-8C9C-F2D2E39C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</cp:lastModifiedBy>
  <cp:revision>218</cp:revision>
  <cp:lastPrinted>2023-01-15T18:02:00Z</cp:lastPrinted>
  <dcterms:created xsi:type="dcterms:W3CDTF">2022-01-12T06:13:00Z</dcterms:created>
  <dcterms:modified xsi:type="dcterms:W3CDTF">2023-01-15T18:03:00Z</dcterms:modified>
</cp:coreProperties>
</file>